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E4B" w:rsidRPr="00FC3EB6" w:rsidRDefault="00210FB4" w:rsidP="00210FB4">
      <w:pPr>
        <w:widowControl/>
        <w:jc w:val="center"/>
        <w:rPr>
          <w:rFonts w:ascii="Calibri" w:hAnsi="Calibri"/>
          <w:b/>
          <w:bCs/>
          <w:kern w:val="0"/>
          <w:sz w:val="52"/>
          <w:szCs w:val="56"/>
        </w:rPr>
      </w:pPr>
      <w:r w:rsidRPr="00FC3EB6">
        <w:rPr>
          <w:rFonts w:ascii="Calibri" w:hAnsi="Calibri"/>
          <w:b/>
          <w:bCs/>
          <w:kern w:val="0"/>
          <w:sz w:val="52"/>
          <w:szCs w:val="56"/>
        </w:rPr>
        <w:t xml:space="preserve">Application for </w:t>
      </w:r>
      <w:r w:rsidR="00EE472C">
        <w:rPr>
          <w:rFonts w:ascii="Calibri" w:hAnsi="Calibri"/>
          <w:b/>
          <w:bCs/>
          <w:kern w:val="0"/>
          <w:sz w:val="52"/>
          <w:szCs w:val="56"/>
        </w:rPr>
        <w:t>Travel</w:t>
      </w:r>
      <w:r w:rsidR="00E8195C">
        <w:rPr>
          <w:rFonts w:ascii="Calibri" w:hAnsi="Calibri"/>
          <w:b/>
          <w:bCs/>
          <w:kern w:val="0"/>
          <w:sz w:val="52"/>
          <w:szCs w:val="56"/>
        </w:rPr>
        <w:t xml:space="preserve"> Grant</w:t>
      </w:r>
      <w:r w:rsidR="00EE472C">
        <w:rPr>
          <w:rFonts w:ascii="Calibri" w:hAnsi="Calibri"/>
          <w:b/>
          <w:bCs/>
          <w:kern w:val="0"/>
          <w:sz w:val="52"/>
          <w:szCs w:val="56"/>
        </w:rPr>
        <w:t xml:space="preserve"> Award</w:t>
      </w:r>
    </w:p>
    <w:p w:rsidR="00210FB4" w:rsidRDefault="00210FB4" w:rsidP="00210FB4">
      <w:pPr>
        <w:widowControl/>
        <w:jc w:val="left"/>
        <w:rPr>
          <w:rFonts w:ascii="Calibri" w:hAnsi="Calibri"/>
          <w:iCs/>
          <w:snapToGrid w:val="0"/>
          <w:color w:val="C00000"/>
          <w:kern w:val="0"/>
          <w:sz w:val="21"/>
          <w:szCs w:val="21"/>
        </w:rPr>
      </w:pPr>
    </w:p>
    <w:p w:rsidR="00EE472C" w:rsidRDefault="00EE472C" w:rsidP="00210FB4">
      <w:pPr>
        <w:widowControl/>
        <w:jc w:val="left"/>
        <w:rPr>
          <w:rFonts w:ascii="Calibri" w:hAnsi="Calibri"/>
          <w:iCs/>
          <w:snapToGrid w:val="0"/>
          <w:color w:val="C00000"/>
          <w:kern w:val="0"/>
          <w:sz w:val="21"/>
          <w:szCs w:val="21"/>
        </w:rPr>
      </w:pPr>
    </w:p>
    <w:p w:rsidR="00273E4B" w:rsidRPr="00EE472C" w:rsidRDefault="003A77E9" w:rsidP="00210FB4">
      <w:pPr>
        <w:widowControl/>
        <w:jc w:val="left"/>
        <w:rPr>
          <w:rFonts w:ascii="Calibri" w:hAnsi="Calibri"/>
          <w:b/>
          <w:iCs/>
          <w:snapToGrid w:val="0"/>
          <w:color w:val="C00000"/>
          <w:kern w:val="0"/>
          <w:szCs w:val="21"/>
        </w:rPr>
      </w:pP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The application form </w:t>
      </w:r>
      <w:r w:rsidRPr="00EE472C">
        <w:rPr>
          <w:rFonts w:ascii="Calibri" w:hAnsi="Calibri"/>
          <w:iCs/>
          <w:snapToGrid w:val="0"/>
          <w:color w:val="FF0000"/>
          <w:kern w:val="0"/>
          <w:szCs w:val="21"/>
        </w:rPr>
        <w:t xml:space="preserve">MUST </w:t>
      </w:r>
      <w:r w:rsidR="00525707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be completely filled </w:t>
      </w:r>
      <w:r w:rsidR="00497728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a</w:t>
      </w:r>
      <w:r w:rsidR="00273E4B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n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d submitted to us</w:t>
      </w:r>
      <w:r w:rsidR="000C6AC9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</w:t>
      </w:r>
      <w:r w:rsidR="00273E4B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via e</w:t>
      </w:r>
      <w:r w:rsidR="00AB3113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-</w:t>
      </w:r>
      <w:r w:rsidR="00273E4B"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mail </w:t>
      </w:r>
      <w:r w:rsidR="00EE472C" w:rsidRPr="00EE472C">
        <w:rPr>
          <w:rFonts w:ascii="Calibri" w:hAnsi="Calibri"/>
          <w:iCs/>
          <w:snapToGrid w:val="0"/>
          <w:color w:val="1D1B11" w:themeColor="background2" w:themeShade="1A"/>
          <w:kern w:val="0"/>
          <w:sz w:val="20"/>
          <w:szCs w:val="20"/>
        </w:rPr>
        <w:t>(</w:t>
      </w:r>
      <w:r w:rsidR="00C3462B" w:rsidRPr="00C3462B">
        <w:rPr>
          <w:rFonts w:ascii="Calibri" w:hAnsi="Calibri"/>
          <w:iCs/>
          <w:snapToGrid w:val="0"/>
          <w:kern w:val="0"/>
          <w:sz w:val="20"/>
          <w:szCs w:val="20"/>
        </w:rPr>
        <w:t>icrs2023@</w:t>
      </w:r>
      <w:r w:rsidR="00C3462B">
        <w:rPr>
          <w:rFonts w:ascii="Calibri" w:hAnsi="Calibri"/>
          <w:iCs/>
          <w:snapToGrid w:val="0"/>
          <w:kern w:val="0"/>
          <w:sz w:val="20"/>
          <w:szCs w:val="20"/>
        </w:rPr>
        <w:t>syconvention.com</w:t>
      </w:r>
      <w:r w:rsidR="00273E4B" w:rsidRPr="00EE472C">
        <w:rPr>
          <w:rFonts w:ascii="Calibri" w:hAnsi="Calibri"/>
          <w:b/>
          <w:iCs/>
          <w:snapToGrid w:val="0"/>
          <w:color w:val="1D1B11" w:themeColor="background2" w:themeShade="1A"/>
          <w:kern w:val="0"/>
          <w:sz w:val="20"/>
          <w:szCs w:val="20"/>
        </w:rPr>
        <w:t>)</w:t>
      </w:r>
    </w:p>
    <w:p w:rsidR="00AB3113" w:rsidRPr="00EE472C" w:rsidRDefault="00AB3113" w:rsidP="00AB3113">
      <w:pPr>
        <w:widowControl/>
        <w:jc w:val="left"/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</w:pPr>
      <w:r w:rsidRPr="00EE472C">
        <w:rPr>
          <w:rFonts w:ascii="Calibri" w:hAnsi="Calibri" w:hint="eastAsia"/>
          <w:iCs/>
          <w:snapToGrid w:val="0"/>
          <w:color w:val="1D1B11" w:themeColor="background2" w:themeShade="1A"/>
          <w:kern w:val="0"/>
          <w:szCs w:val="21"/>
        </w:rPr>
        <w:t xml:space="preserve">Abstracts </w:t>
      </w:r>
      <w:r w:rsidRPr="00EE472C">
        <w:rPr>
          <w:rFonts w:ascii="Calibri" w:hAnsi="Calibri" w:hint="eastAsia"/>
          <w:iCs/>
          <w:snapToGrid w:val="0"/>
          <w:color w:val="FF0000"/>
          <w:kern w:val="0"/>
          <w:szCs w:val="21"/>
        </w:rPr>
        <w:t xml:space="preserve">MUST </w:t>
      </w:r>
      <w:r w:rsidRPr="00EE472C">
        <w:rPr>
          <w:rFonts w:ascii="Calibri" w:hAnsi="Calibri" w:hint="eastAsia"/>
          <w:iCs/>
          <w:snapToGrid w:val="0"/>
          <w:color w:val="1D1B11" w:themeColor="background2" w:themeShade="1A"/>
          <w:kern w:val="0"/>
          <w:szCs w:val="21"/>
        </w:rPr>
        <w:t>be submitted before apply</w:t>
      </w:r>
      <w:r w:rsidR="00525707" w:rsidRPr="00EE472C">
        <w:rPr>
          <w:rFonts w:ascii="Calibri" w:hAnsi="Calibri" w:hint="eastAsia"/>
          <w:iCs/>
          <w:snapToGrid w:val="0"/>
          <w:color w:val="1D1B11" w:themeColor="background2" w:themeShade="1A"/>
          <w:kern w:val="0"/>
          <w:szCs w:val="21"/>
        </w:rPr>
        <w:t>ing</w:t>
      </w:r>
      <w:r w:rsidRPr="00EE472C">
        <w:rPr>
          <w:rFonts w:ascii="Calibri" w:hAnsi="Calibri" w:hint="eastAsia"/>
          <w:iCs/>
          <w:snapToGrid w:val="0"/>
          <w:color w:val="1D1B11" w:themeColor="background2" w:themeShade="1A"/>
          <w:kern w:val="0"/>
          <w:szCs w:val="21"/>
        </w:rPr>
        <w:t xml:space="preserve"> for travel grants. </w:t>
      </w:r>
    </w:p>
    <w:p w:rsidR="00E64E04" w:rsidRPr="00EE472C" w:rsidRDefault="00AB3113" w:rsidP="00AB3113">
      <w:pPr>
        <w:widowControl/>
        <w:jc w:val="left"/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</w:pP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-</w:t>
      </w:r>
      <w:r w:rsidRPr="00EE472C">
        <w:rPr>
          <w:rFonts w:ascii="Calibri" w:hAnsi="Calibri"/>
          <w:b/>
          <w:iCs/>
          <w:snapToGrid w:val="0"/>
          <w:color w:val="1D1B11" w:themeColor="background2" w:themeShade="1A"/>
          <w:kern w:val="0"/>
          <w:sz w:val="24"/>
          <w:szCs w:val="21"/>
        </w:rPr>
        <w:t>Deadline for Abstract Submission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:</w:t>
      </w:r>
      <w:r w:rsidR="00E64E04" w:rsidRPr="00EE472C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 xml:space="preserve"> 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June 2</w:t>
      </w:r>
      <w:r w:rsidR="00701EAE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3</w:t>
      </w:r>
      <w:r w:rsidR="00275C45" w:rsidRPr="00275C45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, 20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23</w:t>
      </w:r>
    </w:p>
    <w:p w:rsidR="00AB3113" w:rsidRPr="00EE472C" w:rsidRDefault="00AB3113" w:rsidP="00B75B48">
      <w:pPr>
        <w:widowControl/>
        <w:jc w:val="left"/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</w:pPr>
      <w:r w:rsidRPr="00EE472C">
        <w:rPr>
          <w:rFonts w:ascii="Calibri" w:hAnsi="Calibri"/>
          <w:b/>
          <w:iCs/>
          <w:snapToGrid w:val="0"/>
          <w:color w:val="1D1B11" w:themeColor="background2" w:themeShade="1A"/>
          <w:kern w:val="0"/>
          <w:sz w:val="24"/>
          <w:szCs w:val="21"/>
        </w:rPr>
        <w:t>-Deadline for Travel Grants Application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 xml:space="preserve">: 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June 2</w:t>
      </w:r>
      <w:r w:rsidR="00701EAE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3</w:t>
      </w:r>
      <w:r w:rsidR="00275C45" w:rsidRPr="00275C45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 xml:space="preserve">, 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 w:val="24"/>
          <w:szCs w:val="21"/>
        </w:rPr>
        <w:t>2023</w:t>
      </w:r>
    </w:p>
    <w:p w:rsidR="00EE472C" w:rsidRPr="00C3462B" w:rsidRDefault="00EE472C" w:rsidP="00B75B48">
      <w:pPr>
        <w:widowControl/>
        <w:jc w:val="left"/>
        <w:rPr>
          <w:rFonts w:ascii="Calibri" w:hAnsi="Calibri"/>
          <w:iCs/>
          <w:snapToGrid w:val="0"/>
          <w:color w:val="1D1B11" w:themeColor="background2" w:themeShade="1A"/>
          <w:kern w:val="0"/>
          <w:sz w:val="21"/>
          <w:szCs w:val="21"/>
        </w:rPr>
      </w:pPr>
    </w:p>
    <w:p w:rsidR="00EE472C" w:rsidRDefault="00EE472C" w:rsidP="00B75B48">
      <w:pPr>
        <w:widowControl/>
        <w:jc w:val="left"/>
        <w:rPr>
          <w:rFonts w:ascii="Calibri" w:hAnsi="Calibri"/>
          <w:iCs/>
          <w:snapToGrid w:val="0"/>
          <w:color w:val="1D1B11" w:themeColor="background2" w:themeShade="1A"/>
          <w:kern w:val="0"/>
          <w:sz w:val="21"/>
          <w:szCs w:val="21"/>
        </w:rPr>
      </w:pPr>
    </w:p>
    <w:p w:rsidR="00B75B48" w:rsidRPr="00525707" w:rsidRDefault="00B75B48" w:rsidP="00B75B48">
      <w:pPr>
        <w:widowControl/>
        <w:jc w:val="right"/>
        <w:rPr>
          <w:rFonts w:ascii="Calibri" w:hAnsi="Calibri"/>
          <w:iCs/>
          <w:snapToGrid w:val="0"/>
          <w:color w:val="1D1B11" w:themeColor="background2" w:themeShade="1A"/>
          <w:kern w:val="0"/>
          <w:sz w:val="21"/>
          <w:szCs w:val="21"/>
        </w:rPr>
      </w:pPr>
      <w:r w:rsidRPr="00525707">
        <w:rPr>
          <w:rFonts w:ascii="Calibri" w:hAnsi="Calibri"/>
          <w:b/>
          <w:snapToGrid w:val="0"/>
          <w:color w:val="C00000"/>
          <w:kern w:val="0"/>
          <w:sz w:val="20"/>
          <w:szCs w:val="20"/>
        </w:rPr>
        <w:t>All fields marked with an asterisk (*) are mandatory</w:t>
      </w:r>
      <w:r w:rsidRPr="00525707">
        <w:rPr>
          <w:rFonts w:ascii="Calibri" w:hAnsi="Calibri"/>
          <w:snapToGrid w:val="0"/>
          <w:color w:val="C00000"/>
          <w:kern w:val="0"/>
          <w:sz w:val="20"/>
          <w:szCs w:val="20"/>
        </w:rPr>
        <w:t xml:space="preserve">. </w:t>
      </w:r>
    </w:p>
    <w:tbl>
      <w:tblPr>
        <w:tblW w:w="91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3440"/>
        <w:gridCol w:w="3063"/>
      </w:tblGrid>
      <w:tr w:rsidR="00DB0499" w:rsidRPr="003A77E9" w:rsidTr="00EE472C">
        <w:trPr>
          <w:trHeight w:val="485"/>
          <w:jc w:val="center"/>
        </w:trPr>
        <w:tc>
          <w:tcPr>
            <w:tcW w:w="918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B0499" w:rsidRPr="003A77E9" w:rsidRDefault="00DB0499" w:rsidP="00BA1CD4">
            <w:pPr>
              <w:jc w:val="left"/>
              <w:rPr>
                <w:rFonts w:ascii="Calibri" w:hAnsi="Calibri"/>
                <w:b/>
                <w:snapToGrid w:val="0"/>
                <w:color w:val="595959" w:themeColor="text1" w:themeTint="A6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snapToGrid w:val="0"/>
                <w:kern w:val="0"/>
                <w:szCs w:val="20"/>
              </w:rPr>
              <w:t>Applicant Information</w:t>
            </w:r>
          </w:p>
        </w:tc>
      </w:tr>
      <w:tr w:rsidR="00DB0499" w:rsidRPr="003A77E9" w:rsidTr="00EE472C">
        <w:trPr>
          <w:trHeight w:val="573"/>
          <w:jc w:val="center"/>
        </w:trPr>
        <w:tc>
          <w:tcPr>
            <w:tcW w:w="268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First Name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Middle Name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Last Name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</w:p>
        </w:tc>
      </w:tr>
      <w:tr w:rsidR="00DB0499" w:rsidRPr="003A77E9" w:rsidTr="00EE472C">
        <w:trPr>
          <w:trHeight w:val="573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  <w:t>Position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Department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i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Affiliation/Institution</w:t>
            </w:r>
            <w:r w:rsidR="00AB3113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/School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</w:p>
        </w:tc>
      </w:tr>
      <w:tr w:rsidR="00DB0499" w:rsidRPr="003A77E9" w:rsidTr="00EE472C">
        <w:trPr>
          <w:trHeight w:val="573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snapToGrid w:val="0"/>
                <w:kern w:val="0"/>
                <w:sz w:val="20"/>
                <w:szCs w:val="20"/>
              </w:rPr>
              <w:t>Nationality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Telephone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i/>
                <w:snapToGrid w:val="0"/>
                <w:kern w:val="0"/>
                <w:sz w:val="18"/>
                <w:szCs w:val="18"/>
              </w:rPr>
            </w:pPr>
            <w:r w:rsidRPr="003A77E9">
              <w:rPr>
                <w:rFonts w:ascii="Calibri" w:hAnsi="Calibri"/>
                <w:bCs/>
                <w:i/>
                <w:snapToGrid w:val="0"/>
                <w:color w:val="808080" w:themeColor="background1" w:themeShade="80"/>
                <w:kern w:val="0"/>
                <w:sz w:val="18"/>
                <w:szCs w:val="18"/>
              </w:rPr>
              <w:t>(Country Code-Area Code-Number)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E-mail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  <w:p w:rsidR="00DB0499" w:rsidRPr="00AB3113" w:rsidRDefault="00AB3113" w:rsidP="00210FB4">
            <w:pPr>
              <w:jc w:val="left"/>
              <w:rPr>
                <w:rFonts w:ascii="Calibri" w:hAnsi="Calibri"/>
                <w:i/>
                <w:snapToGrid w:val="0"/>
                <w:kern w:val="0"/>
                <w:sz w:val="20"/>
                <w:szCs w:val="20"/>
              </w:rPr>
            </w:pPr>
            <w:r>
              <w:rPr>
                <w:rFonts w:ascii="Calibri" w:hAnsi="Calibri"/>
                <w:i/>
                <w:snapToGrid w:val="0"/>
                <w:color w:val="808080" w:themeColor="background1" w:themeShade="80"/>
                <w:kern w:val="0"/>
                <w:sz w:val="20"/>
                <w:szCs w:val="20"/>
              </w:rPr>
              <w:t>Provide</w:t>
            </w:r>
            <w:r>
              <w:rPr>
                <w:rFonts w:ascii="Calibri" w:hAnsi="Calibri" w:hint="eastAsia"/>
                <w:i/>
                <w:snapToGrid w:val="0"/>
                <w:color w:val="808080" w:themeColor="background1" w:themeShade="80"/>
                <w:kern w:val="0"/>
                <w:sz w:val="20"/>
                <w:szCs w:val="20"/>
              </w:rPr>
              <w:t xml:space="preserve"> your log-in ID address.</w:t>
            </w:r>
          </w:p>
        </w:tc>
      </w:tr>
      <w:tr w:rsidR="00DB0499" w:rsidRPr="003A77E9" w:rsidTr="00EE472C">
        <w:trPr>
          <w:trHeight w:val="737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Passport No.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 xml:space="preserve"> *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Passport Expiration Date</w:t>
            </w:r>
          </w:p>
          <w:p w:rsidR="00DB0499" w:rsidRPr="003A77E9" w:rsidRDefault="00DB049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DB0499" w:rsidRPr="003A77E9" w:rsidRDefault="00DB0499" w:rsidP="00DB0499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snapToGrid w:val="0"/>
                <w:kern w:val="0"/>
                <w:sz w:val="20"/>
                <w:szCs w:val="20"/>
              </w:rPr>
              <w:t>Date of Birth</w:t>
            </w:r>
            <w:r w:rsidRPr="003A77E9"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AB3113">
              <w:rPr>
                <w:rFonts w:ascii="Calibri" w:hAnsi="Calibri"/>
                <w:snapToGrid w:val="0"/>
                <w:color w:val="808080" w:themeColor="background1" w:themeShade="80"/>
                <w:kern w:val="0"/>
                <w:sz w:val="18"/>
                <w:szCs w:val="18"/>
              </w:rPr>
              <w:t>(dd/mm/</w:t>
            </w:r>
            <w:proofErr w:type="spellStart"/>
            <w:r w:rsidRPr="00AB3113">
              <w:rPr>
                <w:rFonts w:ascii="Calibri" w:hAnsi="Calibri"/>
                <w:snapToGrid w:val="0"/>
                <w:color w:val="808080" w:themeColor="background1" w:themeShade="80"/>
                <w:kern w:val="0"/>
                <w:sz w:val="18"/>
                <w:szCs w:val="18"/>
              </w:rPr>
              <w:t>yy</w:t>
            </w:r>
            <w:proofErr w:type="spellEnd"/>
            <w:r w:rsidRPr="00AB3113">
              <w:rPr>
                <w:rFonts w:ascii="Calibri" w:hAnsi="Calibri"/>
                <w:snapToGrid w:val="0"/>
                <w:color w:val="808080" w:themeColor="background1" w:themeShade="80"/>
                <w:kern w:val="0"/>
                <w:sz w:val="18"/>
                <w:szCs w:val="18"/>
              </w:rPr>
              <w:t>)</w:t>
            </w:r>
          </w:p>
          <w:p w:rsidR="00DB0499" w:rsidRPr="003A77E9" w:rsidRDefault="00DB0499" w:rsidP="00DB0499">
            <w:pPr>
              <w:jc w:val="left"/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</w:pPr>
          </w:p>
        </w:tc>
      </w:tr>
      <w:tr w:rsidR="003A77E9" w:rsidRPr="003A77E9" w:rsidTr="00EE472C">
        <w:trPr>
          <w:trHeight w:val="456"/>
          <w:jc w:val="center"/>
        </w:trPr>
        <w:tc>
          <w:tcPr>
            <w:tcW w:w="918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A77E9" w:rsidRPr="003A77E9" w:rsidRDefault="003A77E9" w:rsidP="00210FB4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snapToGrid w:val="0"/>
                <w:kern w:val="0"/>
                <w:szCs w:val="20"/>
              </w:rPr>
              <w:t>Abstract Information</w:t>
            </w:r>
          </w:p>
        </w:tc>
      </w:tr>
      <w:tr w:rsidR="003A77E9" w:rsidRPr="003A77E9" w:rsidTr="00EE472C">
        <w:trPr>
          <w:trHeight w:val="737"/>
          <w:jc w:val="center"/>
        </w:trPr>
        <w:tc>
          <w:tcPr>
            <w:tcW w:w="268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snapToGrid w:val="0"/>
                <w:kern w:val="0"/>
                <w:sz w:val="20"/>
                <w:szCs w:val="20"/>
              </w:rPr>
              <w:t>Abstract Number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650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3A77E9" w:rsidRPr="003A77E9" w:rsidTr="00EE472C">
        <w:trPr>
          <w:trHeight w:val="737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Presentation Type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6503" w:type="dxa"/>
            <w:gridSpan w:val="2"/>
            <w:shd w:val="clear" w:color="auto" w:fill="auto"/>
            <w:vAlign w:val="center"/>
          </w:tcPr>
          <w:p w:rsidR="003A77E9" w:rsidRPr="00CD7EF4" w:rsidRDefault="00CD7EF4" w:rsidP="00EE472C">
            <w:pPr>
              <w:jc w:val="left"/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Pr="00CD7EF4">
              <w:rPr>
                <w:rFonts w:ascii="Calibri" w:hAnsi="Calibri" w:hint="eastAsia"/>
                <w:bCs/>
                <w:snapToGrid w:val="0"/>
                <w:kern w:val="0"/>
                <w:sz w:val="20"/>
                <w:szCs w:val="20"/>
              </w:rPr>
              <w:t xml:space="preserve">Oral </w:t>
            </w:r>
            <w:r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Pr="00CD7EF4">
              <w:rPr>
                <w:rFonts w:ascii="Calibri" w:hAnsi="Calibri" w:hint="eastAsia"/>
                <w:bCs/>
                <w:snapToGrid w:val="0"/>
                <w:kern w:val="0"/>
                <w:sz w:val="20"/>
                <w:szCs w:val="20"/>
              </w:rPr>
              <w:t>Poster</w:t>
            </w:r>
            <w:r w:rsidR="00EE472C" w:rsidRPr="00CD7EF4">
              <w:rPr>
                <w:rFonts w:ascii="Calibri" w:hAnsi="Calibri" w:hint="eastAsia"/>
                <w:bCs/>
                <w:snapToGrid w:val="0"/>
                <w:kern w:val="0"/>
                <w:sz w:val="20"/>
                <w:szCs w:val="20"/>
              </w:rPr>
              <w:t xml:space="preserve">  </w:t>
            </w:r>
            <w:r w:rsidR="00EE472C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="009518E9">
              <w:rPr>
                <w:rFonts w:ascii="Calibri" w:hAnsi="Calibri" w:hint="eastAsia"/>
                <w:bCs/>
                <w:snapToGrid w:val="0"/>
                <w:kern w:val="0"/>
                <w:sz w:val="20"/>
                <w:szCs w:val="20"/>
              </w:rPr>
              <w:t>O</w:t>
            </w:r>
            <w:r w:rsidR="009518E9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>ral or Poster</w:t>
            </w:r>
          </w:p>
        </w:tc>
      </w:tr>
      <w:tr w:rsidR="003A77E9" w:rsidRPr="003A77E9" w:rsidTr="00EE472C">
        <w:trPr>
          <w:trHeight w:val="737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  <w:t>Abstract Category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6503" w:type="dxa"/>
            <w:gridSpan w:val="2"/>
            <w:shd w:val="clear" w:color="auto" w:fill="auto"/>
            <w:vAlign w:val="center"/>
          </w:tcPr>
          <w:p w:rsidR="00CC5520" w:rsidRPr="00CC5520" w:rsidRDefault="00CD7EF4" w:rsidP="00CC5520">
            <w:pPr>
              <w:jc w:val="left"/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="00CC5520" w:rsidRPr="00CC5520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>Basic &amp; Translational Research</w:t>
            </w:r>
          </w:p>
          <w:p w:rsidR="00CC5520" w:rsidRPr="00CC5520" w:rsidRDefault="00CC5520" w:rsidP="00CC5520">
            <w:pPr>
              <w:jc w:val="left"/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Pr="00CC5520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>IBD &amp; Benign</w:t>
            </w:r>
          </w:p>
          <w:p w:rsidR="00CC5520" w:rsidRPr="00CC5520" w:rsidRDefault="00CC5520" w:rsidP="00CC5520">
            <w:pPr>
              <w:jc w:val="left"/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Pr="00CC5520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>Neoplasia</w:t>
            </w:r>
          </w:p>
          <w:p w:rsidR="00195212" w:rsidRPr="003A77E9" w:rsidRDefault="00CC5520" w:rsidP="00CC5520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바탕체" w:hAnsi="바탕체" w:hint="eastAsia"/>
                <w:bCs/>
                <w:snapToGrid w:val="0"/>
                <w:kern w:val="0"/>
                <w:sz w:val="20"/>
                <w:szCs w:val="20"/>
              </w:rPr>
              <w:t>□</w:t>
            </w:r>
            <w:r w:rsidRPr="00CC5520">
              <w:rPr>
                <w:rFonts w:ascii="Calibri" w:hAnsi="Calibri"/>
                <w:bCs/>
                <w:snapToGrid w:val="0"/>
                <w:kern w:val="0"/>
                <w:sz w:val="20"/>
                <w:szCs w:val="20"/>
              </w:rPr>
              <w:t>Pelvic Floor and Anorectal Disease</w:t>
            </w:r>
          </w:p>
        </w:tc>
      </w:tr>
      <w:tr w:rsidR="003A77E9" w:rsidRPr="003A77E9" w:rsidTr="00EE472C">
        <w:trPr>
          <w:trHeight w:val="737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  <w:r w:rsidRPr="003A77E9">
              <w:rPr>
                <w:rFonts w:ascii="Calibri" w:hAnsi="Calibri" w:hint="eastAsia"/>
                <w:b/>
                <w:bCs/>
                <w:snapToGrid w:val="0"/>
                <w:kern w:val="0"/>
                <w:sz w:val="20"/>
                <w:szCs w:val="20"/>
              </w:rPr>
              <w:t>Abstract Title</w:t>
            </w:r>
            <w:r w:rsidR="00B75B48" w:rsidRPr="00B75B48">
              <w:rPr>
                <w:rFonts w:ascii="Calibri" w:hAnsi="Calibri"/>
                <w:b/>
                <w:snapToGrid w:val="0"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6503" w:type="dxa"/>
            <w:gridSpan w:val="2"/>
            <w:shd w:val="clear" w:color="auto" w:fill="auto"/>
            <w:vAlign w:val="center"/>
          </w:tcPr>
          <w:p w:rsidR="003A77E9" w:rsidRPr="003A77E9" w:rsidRDefault="003A77E9" w:rsidP="003A77E9">
            <w:pPr>
              <w:jc w:val="left"/>
              <w:rPr>
                <w:rFonts w:ascii="Calibri" w:hAnsi="Calibri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:rsidR="00EE472C" w:rsidRPr="00EE472C" w:rsidRDefault="00EE472C" w:rsidP="00EE472C">
      <w:pPr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</w:pP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(1) Complete and return this form to</w:t>
      </w:r>
      <w:r w:rsidR="00275C45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</w:t>
      </w:r>
      <w:r w:rsidR="003734F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i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CRS</w:t>
      </w:r>
      <w:r w:rsidR="00275C45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2023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Secretariat via e-mail (</w:t>
      </w:r>
      <w:r w:rsidR="00C3462B" w:rsidRPr="00C3462B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icrs2023@syconvention.com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).</w:t>
      </w:r>
    </w:p>
    <w:p w:rsidR="00EE472C" w:rsidRPr="00EE472C" w:rsidRDefault="00EE472C" w:rsidP="00EE472C">
      <w:pPr>
        <w:ind w:firstLineChars="150" w:firstLine="305"/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</w:pP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*The title of application e-mail is recommended “Travel Awards applicant’s name."</w:t>
      </w:r>
    </w:p>
    <w:p w:rsidR="00EE472C" w:rsidRPr="00EE472C" w:rsidRDefault="00EE472C" w:rsidP="00EE472C">
      <w:pPr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</w:pP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(</w:t>
      </w:r>
      <w:r w:rsidR="003B0B09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2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) </w:t>
      </w:r>
      <w:r w:rsidR="003734F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i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CRS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</w:t>
      </w:r>
      <w:r w:rsidR="00C3462B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>2023</w:t>
      </w:r>
      <w:r w:rsidRPr="00EE472C">
        <w:rPr>
          <w:rFonts w:ascii="Calibri" w:hAnsi="Calibri"/>
          <w:iCs/>
          <w:snapToGrid w:val="0"/>
          <w:color w:val="1D1B11" w:themeColor="background2" w:themeShade="1A"/>
          <w:kern w:val="0"/>
          <w:szCs w:val="21"/>
        </w:rPr>
        <w:t xml:space="preserve"> Organizing Committee will conduct the reviewing process and notify the awardees by email.</w:t>
      </w:r>
    </w:p>
    <w:p w:rsidR="000C6AC9" w:rsidRPr="00C67E9B" w:rsidRDefault="000C6AC9" w:rsidP="00273E4B">
      <w:pPr>
        <w:rPr>
          <w:rFonts w:ascii="Calibri" w:hAnsi="Calibri"/>
        </w:rPr>
      </w:pPr>
    </w:p>
    <w:sectPr w:rsidR="000C6AC9" w:rsidRPr="00C67E9B" w:rsidSect="00C34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1" w:bottom="1418" w:left="1134" w:header="709" w:footer="561" w:gutter="0"/>
      <w:pgNumType w:start="1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8E1" w:rsidRDefault="003268E1">
      <w:r>
        <w:separator/>
      </w:r>
    </w:p>
  </w:endnote>
  <w:endnote w:type="continuationSeparator" w:id="0">
    <w:p w:rsidR="003268E1" w:rsidRDefault="0032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13" w:rsidRDefault="00AB3113" w:rsidP="006517E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3113" w:rsidRDefault="00AB31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13" w:rsidRPr="00EB6AAC" w:rsidRDefault="003734FC" w:rsidP="00497728">
    <w:pPr>
      <w:ind w:firstLineChars="50" w:firstLine="100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i</w:t>
    </w:r>
    <w:r w:rsidR="00C3462B">
      <w:rPr>
        <w:rFonts w:ascii="Calibri" w:hAnsi="Calibri"/>
        <w:b/>
        <w:sz w:val="20"/>
        <w:szCs w:val="20"/>
      </w:rPr>
      <w:t>CRS</w:t>
    </w:r>
    <w:r w:rsidR="00EE472C">
      <w:rPr>
        <w:rFonts w:ascii="Calibri" w:hAnsi="Calibri"/>
        <w:b/>
        <w:sz w:val="20"/>
        <w:szCs w:val="20"/>
      </w:rPr>
      <w:t xml:space="preserve"> </w:t>
    </w:r>
    <w:r w:rsidR="00C3462B">
      <w:rPr>
        <w:rFonts w:ascii="Calibri" w:hAnsi="Calibri"/>
        <w:b/>
        <w:sz w:val="20"/>
        <w:szCs w:val="20"/>
      </w:rPr>
      <w:t>2023</w:t>
    </w:r>
    <w:r w:rsidR="00AB3113" w:rsidRPr="00EB6AAC">
      <w:rPr>
        <w:rFonts w:ascii="Calibri" w:hAnsi="Calibri"/>
        <w:b/>
        <w:sz w:val="20"/>
        <w:szCs w:val="20"/>
      </w:rPr>
      <w:t xml:space="preserve"> Secretariat</w:t>
    </w:r>
  </w:p>
  <w:p w:rsidR="00CC5520" w:rsidRDefault="00CC5520" w:rsidP="00497728">
    <w:pPr>
      <w:ind w:firstLineChars="50" w:firstLine="100"/>
      <w:rPr>
        <w:rFonts w:ascii="Calibri" w:hAnsi="Calibri"/>
        <w:sz w:val="20"/>
        <w:szCs w:val="20"/>
      </w:rPr>
    </w:pPr>
    <w:r w:rsidRPr="00CC5520">
      <w:rPr>
        <w:rFonts w:ascii="Calibri" w:hAnsi="Calibri"/>
        <w:sz w:val="20"/>
        <w:szCs w:val="20"/>
      </w:rPr>
      <w:t xml:space="preserve">#814, 11, </w:t>
    </w:r>
    <w:proofErr w:type="spellStart"/>
    <w:r w:rsidRPr="00CC5520">
      <w:rPr>
        <w:rFonts w:ascii="Calibri" w:hAnsi="Calibri"/>
        <w:sz w:val="20"/>
        <w:szCs w:val="20"/>
      </w:rPr>
      <w:t>Magokjungang</w:t>
    </w:r>
    <w:proofErr w:type="spellEnd"/>
    <w:r w:rsidRPr="00CC5520">
      <w:rPr>
        <w:rFonts w:ascii="Calibri" w:hAnsi="Calibri"/>
        <w:sz w:val="20"/>
        <w:szCs w:val="20"/>
      </w:rPr>
      <w:t xml:space="preserve"> 6-ro, </w:t>
    </w:r>
    <w:proofErr w:type="spellStart"/>
    <w:r w:rsidRPr="00CC5520">
      <w:rPr>
        <w:rFonts w:ascii="Calibri" w:hAnsi="Calibri"/>
        <w:sz w:val="20"/>
        <w:szCs w:val="20"/>
      </w:rPr>
      <w:t>Gangseo-gu</w:t>
    </w:r>
    <w:proofErr w:type="spellEnd"/>
    <w:r w:rsidRPr="00CC5520">
      <w:rPr>
        <w:rFonts w:ascii="Calibri" w:hAnsi="Calibri"/>
        <w:sz w:val="20"/>
        <w:szCs w:val="20"/>
      </w:rPr>
      <w:t>, Seoul, Korea</w:t>
    </w:r>
  </w:p>
  <w:p w:rsidR="00AB3113" w:rsidRPr="00EB6AAC" w:rsidRDefault="00CC5520" w:rsidP="00CC5520">
    <w:pPr>
      <w:ind w:firstLineChars="50" w:firstLine="100"/>
      <w:rPr>
        <w:rFonts w:ascii="Calibri" w:hAnsi="Calibri"/>
      </w:rPr>
    </w:pPr>
    <w:r w:rsidRPr="00CC5520">
      <w:rPr>
        <w:rFonts w:ascii="Calibri" w:hAnsi="Calibri"/>
        <w:sz w:val="20"/>
        <w:szCs w:val="20"/>
      </w:rPr>
      <w:t xml:space="preserve">Tel: +82-2-6082-9291 </w:t>
    </w:r>
    <w:r>
      <w:rPr>
        <w:rFonts w:ascii="Calibri" w:hAnsi="Calibri"/>
        <w:sz w:val="20"/>
        <w:szCs w:val="20"/>
      </w:rPr>
      <w:t xml:space="preserve">  </w:t>
    </w:r>
    <w:r w:rsidRPr="00CC5520">
      <w:rPr>
        <w:rFonts w:ascii="Calibri" w:hAnsi="Calibri"/>
        <w:sz w:val="20"/>
        <w:szCs w:val="20"/>
      </w:rPr>
      <w:t>Fax: +82-2-6499-9291</w:t>
    </w:r>
    <w:r>
      <w:rPr>
        <w:rFonts w:ascii="Calibri" w:hAnsi="Calibri"/>
        <w:sz w:val="20"/>
        <w:szCs w:val="20"/>
      </w:rPr>
      <w:t xml:space="preserve">    </w:t>
    </w:r>
    <w:r w:rsidRPr="00CC5520">
      <w:rPr>
        <w:rFonts w:ascii="Calibri" w:hAnsi="Calibri"/>
        <w:sz w:val="20"/>
        <w:szCs w:val="20"/>
      </w:rPr>
      <w:t>E-mail: icrs202</w:t>
    </w:r>
    <w:r>
      <w:rPr>
        <w:rFonts w:ascii="Calibri" w:hAnsi="Calibri"/>
        <w:sz w:val="20"/>
        <w:szCs w:val="20"/>
      </w:rPr>
      <w:t>3</w:t>
    </w:r>
    <w:r w:rsidRPr="00CC5520">
      <w:rPr>
        <w:rFonts w:ascii="Calibri" w:hAnsi="Calibri"/>
        <w:sz w:val="20"/>
        <w:szCs w:val="20"/>
      </w:rPr>
      <w:t>@syconvent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4FC" w:rsidRDefault="003734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8E1" w:rsidRDefault="003268E1">
      <w:r>
        <w:separator/>
      </w:r>
    </w:p>
  </w:footnote>
  <w:footnote w:type="continuationSeparator" w:id="0">
    <w:p w:rsidR="003268E1" w:rsidRDefault="0032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13" w:rsidRDefault="00AB3113">
    <w:pPr>
      <w:pStyle w:val="ab"/>
    </w:pPr>
  </w:p>
  <w:p w:rsidR="00AB3113" w:rsidRDefault="00AB3113">
    <w:proofErr w:type="spellStart"/>
    <w:r>
      <w:rPr>
        <w:rFonts w:hint="eastAsia"/>
        <w:kern w:val="0"/>
        <w:sz w:val="20"/>
        <w:szCs w:val="20"/>
      </w:rPr>
      <w:t>df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C45" w:rsidRDefault="00C3462B" w:rsidP="00275C45">
    <w:pPr>
      <w:pStyle w:val="ab"/>
      <w:tabs>
        <w:tab w:val="left" w:pos="1680"/>
        <w:tab w:val="left" w:pos="5665"/>
        <w:tab w:val="right" w:pos="9264"/>
      </w:tabs>
      <w:jc w:val="center"/>
      <w:rPr>
        <w:rFonts w:ascii="Calibri" w:hAnsi="Calibri"/>
        <w:b/>
        <w:color w:val="808080" w:themeColor="background1" w:themeShade="80"/>
        <w:sz w:val="28"/>
      </w:rPr>
    </w:pPr>
    <w:r>
      <w:rPr>
        <w:rFonts w:ascii="Calibri" w:hAnsi="Calibri"/>
        <w:b/>
        <w:color w:val="808080" w:themeColor="background1" w:themeShade="80"/>
        <w:sz w:val="72"/>
      </w:rPr>
      <w:t>iCRS 2023</w:t>
    </w:r>
  </w:p>
  <w:p w:rsidR="00EE472C" w:rsidRDefault="00C3462B" w:rsidP="00275C45">
    <w:pPr>
      <w:pStyle w:val="ab"/>
      <w:tabs>
        <w:tab w:val="left" w:pos="1680"/>
        <w:tab w:val="left" w:pos="5665"/>
        <w:tab w:val="right" w:pos="9264"/>
      </w:tabs>
      <w:jc w:val="center"/>
    </w:pPr>
    <w:r>
      <w:rPr>
        <w:rFonts w:ascii="Calibri" w:hAnsi="Calibri"/>
        <w:b/>
        <w:color w:val="808080" w:themeColor="background1" w:themeShade="80"/>
        <w:sz w:val="28"/>
      </w:rPr>
      <w:t>September</w:t>
    </w:r>
    <w:r w:rsidR="00EE472C" w:rsidRPr="00EE472C">
      <w:rPr>
        <w:rFonts w:ascii="Calibri" w:hAnsi="Calibri"/>
        <w:b/>
        <w:color w:val="808080" w:themeColor="background1" w:themeShade="80"/>
        <w:sz w:val="28"/>
      </w:rPr>
      <w:t xml:space="preserve"> </w:t>
    </w:r>
    <w:r>
      <w:rPr>
        <w:rFonts w:ascii="Calibri" w:hAnsi="Calibri"/>
        <w:b/>
        <w:color w:val="808080" w:themeColor="background1" w:themeShade="80"/>
        <w:sz w:val="36"/>
      </w:rPr>
      <w:t>1-3</w:t>
    </w:r>
    <w:r w:rsidR="00275C45">
      <w:rPr>
        <w:rFonts w:ascii="Calibri" w:hAnsi="Calibri"/>
        <w:b/>
        <w:color w:val="808080" w:themeColor="background1" w:themeShade="80"/>
        <w:sz w:val="28"/>
      </w:rPr>
      <w:t>, 20</w:t>
    </w:r>
    <w:r>
      <w:rPr>
        <w:rFonts w:ascii="Calibri" w:hAnsi="Calibri"/>
        <w:b/>
        <w:color w:val="808080" w:themeColor="background1" w:themeShade="80"/>
        <w:sz w:val="28"/>
      </w:rPr>
      <w:t>23</w:t>
    </w:r>
    <w:r w:rsidR="00275C45">
      <w:rPr>
        <w:rFonts w:ascii="Calibri" w:hAnsi="Calibri"/>
        <w:b/>
        <w:color w:val="808080" w:themeColor="background1" w:themeShade="80"/>
        <w:sz w:val="28"/>
      </w:rPr>
      <w:t xml:space="preserve"> / </w:t>
    </w:r>
    <w:r w:rsidR="00EE472C" w:rsidRPr="00EE472C">
      <w:rPr>
        <w:rFonts w:ascii="Calibri" w:hAnsi="Calibri"/>
        <w:b/>
        <w:color w:val="808080" w:themeColor="background1" w:themeShade="80"/>
        <w:sz w:val="28"/>
      </w:rPr>
      <w:t xml:space="preserve">Grand </w:t>
    </w:r>
    <w:proofErr w:type="spellStart"/>
    <w:r w:rsidR="00EE472C" w:rsidRPr="00EE472C">
      <w:rPr>
        <w:rFonts w:ascii="Calibri" w:hAnsi="Calibri"/>
        <w:b/>
        <w:color w:val="808080" w:themeColor="background1" w:themeShade="80"/>
        <w:sz w:val="28"/>
      </w:rPr>
      <w:t>Walkerhill</w:t>
    </w:r>
    <w:proofErr w:type="spellEnd"/>
    <w:r w:rsidR="00EE472C" w:rsidRPr="00EE472C">
      <w:rPr>
        <w:rFonts w:ascii="Calibri" w:hAnsi="Calibri"/>
        <w:b/>
        <w:color w:val="808080" w:themeColor="background1" w:themeShade="80"/>
        <w:sz w:val="28"/>
      </w:rPr>
      <w:t xml:space="preserve"> Seoul, Kor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4FC" w:rsidRDefault="003734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44A"/>
    <w:multiLevelType w:val="hybridMultilevel"/>
    <w:tmpl w:val="F7201E82"/>
    <w:lvl w:ilvl="0" w:tplc="2ADEE21C">
      <w:start w:val="1"/>
      <w:numFmt w:val="bullet"/>
      <w:lvlText w:val=""/>
      <w:lvlJc w:val="left"/>
      <w:pPr>
        <w:ind w:left="927" w:hanging="360"/>
      </w:pPr>
      <w:rPr>
        <w:rFonts w:ascii="Wingdings" w:eastAsia="HY그래픽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E54558E"/>
    <w:multiLevelType w:val="hybridMultilevel"/>
    <w:tmpl w:val="1A58E390"/>
    <w:lvl w:ilvl="0" w:tplc="700E2B96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3E06F2EE">
      <w:start w:val="1"/>
      <w:numFmt w:val="decimal"/>
      <w:lvlText w:val="(%2)"/>
      <w:lvlJc w:val="left"/>
      <w:pPr>
        <w:tabs>
          <w:tab w:val="num" w:pos="1160"/>
        </w:tabs>
        <w:ind w:left="1160" w:hanging="360"/>
      </w:pPr>
      <w:rPr>
        <w:rFonts w:ascii="휴먼모음T" w:eastAsia="휴먼모음T" w:hAnsi="굴림체" w:cs="Times New Roman"/>
      </w:rPr>
    </w:lvl>
    <w:lvl w:ilvl="2" w:tplc="9E801748">
      <w:start w:val="3"/>
      <w:numFmt w:val="bullet"/>
      <w:lvlText w:val="-"/>
      <w:lvlJc w:val="left"/>
      <w:pPr>
        <w:ind w:left="1494" w:hanging="360"/>
      </w:pPr>
      <w:rPr>
        <w:rFonts w:ascii="휴먼모음T" w:eastAsia="휴먼모음T" w:hAnsi="굴림체" w:cs="Times New Roman" w:hint="eastAsia"/>
      </w:rPr>
    </w:lvl>
    <w:lvl w:ilvl="3" w:tplc="3CD88798">
      <w:start w:val="3"/>
      <w:numFmt w:val="bullet"/>
      <w:lvlText w:val=""/>
      <w:lvlJc w:val="left"/>
      <w:pPr>
        <w:ind w:left="1960" w:hanging="360"/>
      </w:pPr>
      <w:rPr>
        <w:rFonts w:ascii="Wingdings" w:eastAsia="휴먼모음T" w:hAnsi="Wingdings" w:cs="Times New Roman" w:hint="default"/>
      </w:rPr>
    </w:lvl>
    <w:lvl w:ilvl="4" w:tplc="0A3C08A8">
      <w:start w:val="3"/>
      <w:numFmt w:val="bullet"/>
      <w:lvlText w:val="※"/>
      <w:lvlJc w:val="left"/>
      <w:pPr>
        <w:ind w:left="2360" w:hanging="360"/>
      </w:pPr>
      <w:rPr>
        <w:rFonts w:ascii="휴먼모음T" w:eastAsia="휴먼모음T" w:hAnsi="굴림체" w:cs="Times New Roman" w:hint="eastAsia"/>
      </w:rPr>
    </w:lvl>
    <w:lvl w:ilvl="5" w:tplc="3ADEB510">
      <w:start w:val="5"/>
      <w:numFmt w:val="bullet"/>
      <w:lvlText w:val="·"/>
      <w:lvlJc w:val="left"/>
      <w:pPr>
        <w:ind w:left="2760" w:hanging="360"/>
      </w:pPr>
      <w:rPr>
        <w:rFonts w:ascii="휴먼모음T" w:eastAsia="휴먼모음T" w:hAnsi="굴림체" w:cs="Times New Roman" w:hint="eastAsia"/>
      </w:rPr>
    </w:lvl>
    <w:lvl w:ilvl="6" w:tplc="AAAC22C4">
      <w:start w:val="1"/>
      <w:numFmt w:val="upperRoman"/>
      <w:lvlText w:val="%7."/>
      <w:lvlJc w:val="left"/>
      <w:pPr>
        <w:ind w:left="3520" w:hanging="72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2D7630E"/>
    <w:multiLevelType w:val="hybridMultilevel"/>
    <w:tmpl w:val="0146320C"/>
    <w:lvl w:ilvl="0" w:tplc="FF2AA694">
      <w:start w:val="4"/>
      <w:numFmt w:val="bullet"/>
      <w:lvlText w:val="※"/>
      <w:lvlJc w:val="left"/>
      <w:pPr>
        <w:ind w:left="760" w:hanging="360"/>
      </w:pPr>
      <w:rPr>
        <w:rFonts w:ascii="HY그래픽" w:eastAsia="HY그래픽" w:hAnsi="바탕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364533"/>
    <w:multiLevelType w:val="hybridMultilevel"/>
    <w:tmpl w:val="D040A132"/>
    <w:lvl w:ilvl="0" w:tplc="E6B8D09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3372FD4"/>
    <w:multiLevelType w:val="hybridMultilevel"/>
    <w:tmpl w:val="25BAC166"/>
    <w:lvl w:ilvl="0" w:tplc="B7747140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904E7F"/>
    <w:multiLevelType w:val="hybridMultilevel"/>
    <w:tmpl w:val="EDCADED2"/>
    <w:lvl w:ilvl="0" w:tplc="02306C7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6" w15:restartNumberingAfterBreak="0">
    <w:nsid w:val="3C8D20D6"/>
    <w:multiLevelType w:val="hybridMultilevel"/>
    <w:tmpl w:val="AE36C96E"/>
    <w:lvl w:ilvl="0" w:tplc="0A3C02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E4279DD"/>
    <w:multiLevelType w:val="hybridMultilevel"/>
    <w:tmpl w:val="8CA88858"/>
    <w:lvl w:ilvl="0" w:tplc="DC8A51E8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 w:tentative="1">
      <w:start w:val="1"/>
      <w:numFmt w:val="lowerRoman"/>
      <w:lvlText w:val="%3."/>
      <w:lvlJc w:val="right"/>
      <w:pPr>
        <w:ind w:left="1859" w:hanging="400"/>
      </w:pPr>
    </w:lvl>
    <w:lvl w:ilvl="3" w:tplc="0409000F" w:tentative="1">
      <w:start w:val="1"/>
      <w:numFmt w:val="decimal"/>
      <w:lvlText w:val="%4."/>
      <w:lvlJc w:val="left"/>
      <w:pPr>
        <w:ind w:left="2259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8" w15:restartNumberingAfterBreak="0">
    <w:nsid w:val="58335D9E"/>
    <w:multiLevelType w:val="hybridMultilevel"/>
    <w:tmpl w:val="1FECF388"/>
    <w:lvl w:ilvl="0" w:tplc="5A20F7C6">
      <w:start w:val="1"/>
      <w:numFmt w:val="bullet"/>
      <w:lvlText w:val="※"/>
      <w:lvlJc w:val="left"/>
      <w:pPr>
        <w:ind w:left="1287" w:hanging="360"/>
      </w:pPr>
      <w:rPr>
        <w:rFonts w:ascii="HY그래픽" w:eastAsia="HY그래픽" w:hAnsi="Arial Narrow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9" w15:restartNumberingAfterBreak="0">
    <w:nsid w:val="59432B15"/>
    <w:multiLevelType w:val="hybridMultilevel"/>
    <w:tmpl w:val="3E66556E"/>
    <w:lvl w:ilvl="0" w:tplc="EE9C85B6">
      <w:start w:val="1"/>
      <w:numFmt w:val="decimal"/>
      <w:lvlText w:val="(%1)"/>
      <w:lvlJc w:val="left"/>
      <w:pPr>
        <w:ind w:left="644" w:hanging="360"/>
      </w:pPr>
      <w:rPr>
        <w:rFonts w:ascii="Arial Narrow" w:eastAsia="HY그래픽" w:hAnsi="Arial Narrow" w:cs="Arial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98B64ED"/>
    <w:multiLevelType w:val="hybridMultilevel"/>
    <w:tmpl w:val="BA68AB7C"/>
    <w:lvl w:ilvl="0" w:tplc="4C0A7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DC52B8"/>
    <w:multiLevelType w:val="hybridMultilevel"/>
    <w:tmpl w:val="103C4A62"/>
    <w:lvl w:ilvl="0" w:tplc="BFB661E6">
      <w:start w:val="2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DB4721"/>
    <w:multiLevelType w:val="hybridMultilevel"/>
    <w:tmpl w:val="77902DC6"/>
    <w:lvl w:ilvl="0" w:tplc="74F8BF9C">
      <w:start w:val="3"/>
      <w:numFmt w:val="bullet"/>
      <w:lvlText w:val="-"/>
      <w:lvlJc w:val="left"/>
      <w:pPr>
        <w:ind w:left="1146" w:hanging="360"/>
      </w:pPr>
      <w:rPr>
        <w:rFonts w:ascii="Arial Narrow" w:eastAsia="HY그래픽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3" w15:restartNumberingAfterBreak="0">
    <w:nsid w:val="74F411B6"/>
    <w:multiLevelType w:val="hybridMultilevel"/>
    <w:tmpl w:val="4432AE16"/>
    <w:lvl w:ilvl="0" w:tplc="93B64ED8">
      <w:start w:val="3"/>
      <w:numFmt w:val="bullet"/>
      <w:lvlText w:val="-"/>
      <w:lvlJc w:val="left"/>
      <w:pPr>
        <w:ind w:left="760" w:hanging="360"/>
      </w:pPr>
      <w:rPr>
        <w:rFonts w:ascii="Arial Narrow" w:eastAsia="HY그래픽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F25C1A"/>
    <w:multiLevelType w:val="hybridMultilevel"/>
    <w:tmpl w:val="EB908540"/>
    <w:lvl w:ilvl="0" w:tplc="6636A0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78BB01F2"/>
    <w:multiLevelType w:val="hybridMultilevel"/>
    <w:tmpl w:val="4358F8EC"/>
    <w:lvl w:ilvl="0" w:tplc="9772614E">
      <w:start w:val="1"/>
      <w:numFmt w:val="decimalEnclosedCircle"/>
      <w:lvlText w:val="%1"/>
      <w:lvlJc w:val="left"/>
      <w:pPr>
        <w:ind w:left="1205" w:hanging="360"/>
      </w:pPr>
      <w:rPr>
        <w:rFonts w:ascii="HY그래픽" w:hint="default"/>
      </w:rPr>
    </w:lvl>
    <w:lvl w:ilvl="1" w:tplc="04090019" w:tentative="1">
      <w:start w:val="1"/>
      <w:numFmt w:val="upperLetter"/>
      <w:lvlText w:val="%2."/>
      <w:lvlJc w:val="left"/>
      <w:pPr>
        <w:ind w:left="1645" w:hanging="400"/>
      </w:pPr>
    </w:lvl>
    <w:lvl w:ilvl="2" w:tplc="0409001B" w:tentative="1">
      <w:start w:val="1"/>
      <w:numFmt w:val="lowerRoman"/>
      <w:lvlText w:val="%3."/>
      <w:lvlJc w:val="right"/>
      <w:pPr>
        <w:ind w:left="2045" w:hanging="400"/>
      </w:pPr>
    </w:lvl>
    <w:lvl w:ilvl="3" w:tplc="0409000F" w:tentative="1">
      <w:start w:val="1"/>
      <w:numFmt w:val="decimal"/>
      <w:lvlText w:val="%4."/>
      <w:lvlJc w:val="left"/>
      <w:pPr>
        <w:ind w:left="2445" w:hanging="400"/>
      </w:pPr>
    </w:lvl>
    <w:lvl w:ilvl="4" w:tplc="04090019" w:tentative="1">
      <w:start w:val="1"/>
      <w:numFmt w:val="upperLetter"/>
      <w:lvlText w:val="%5."/>
      <w:lvlJc w:val="left"/>
      <w:pPr>
        <w:ind w:left="2845" w:hanging="400"/>
      </w:pPr>
    </w:lvl>
    <w:lvl w:ilvl="5" w:tplc="0409001B" w:tentative="1">
      <w:start w:val="1"/>
      <w:numFmt w:val="lowerRoman"/>
      <w:lvlText w:val="%6."/>
      <w:lvlJc w:val="right"/>
      <w:pPr>
        <w:ind w:left="3245" w:hanging="400"/>
      </w:pPr>
    </w:lvl>
    <w:lvl w:ilvl="6" w:tplc="0409000F" w:tentative="1">
      <w:start w:val="1"/>
      <w:numFmt w:val="decimal"/>
      <w:lvlText w:val="%7."/>
      <w:lvlJc w:val="left"/>
      <w:pPr>
        <w:ind w:left="3645" w:hanging="400"/>
      </w:pPr>
    </w:lvl>
    <w:lvl w:ilvl="7" w:tplc="04090019" w:tentative="1">
      <w:start w:val="1"/>
      <w:numFmt w:val="upperLetter"/>
      <w:lvlText w:val="%8."/>
      <w:lvlJc w:val="left"/>
      <w:pPr>
        <w:ind w:left="4045" w:hanging="400"/>
      </w:pPr>
    </w:lvl>
    <w:lvl w:ilvl="8" w:tplc="0409001B" w:tentative="1">
      <w:start w:val="1"/>
      <w:numFmt w:val="lowerRoman"/>
      <w:lvlText w:val="%9."/>
      <w:lvlJc w:val="right"/>
      <w:pPr>
        <w:ind w:left="4445" w:hanging="400"/>
      </w:pPr>
    </w:lvl>
  </w:abstractNum>
  <w:num w:numId="1" w16cid:durableId="2125077798">
    <w:abstractNumId w:val="1"/>
  </w:num>
  <w:num w:numId="2" w16cid:durableId="317849880">
    <w:abstractNumId w:val="2"/>
  </w:num>
  <w:num w:numId="3" w16cid:durableId="2005430352">
    <w:abstractNumId w:val="7"/>
  </w:num>
  <w:num w:numId="4" w16cid:durableId="485247388">
    <w:abstractNumId w:val="10"/>
  </w:num>
  <w:num w:numId="5" w16cid:durableId="1983070854">
    <w:abstractNumId w:val="15"/>
  </w:num>
  <w:num w:numId="6" w16cid:durableId="1015496643">
    <w:abstractNumId w:val="9"/>
  </w:num>
  <w:num w:numId="7" w16cid:durableId="287130096">
    <w:abstractNumId w:val="14"/>
  </w:num>
  <w:num w:numId="8" w16cid:durableId="1057044">
    <w:abstractNumId w:val="4"/>
  </w:num>
  <w:num w:numId="9" w16cid:durableId="590938628">
    <w:abstractNumId w:val="11"/>
  </w:num>
  <w:num w:numId="10" w16cid:durableId="680474379">
    <w:abstractNumId w:val="12"/>
  </w:num>
  <w:num w:numId="11" w16cid:durableId="399518068">
    <w:abstractNumId w:val="13"/>
  </w:num>
  <w:num w:numId="12" w16cid:durableId="2027754504">
    <w:abstractNumId w:val="3"/>
  </w:num>
  <w:num w:numId="13" w16cid:durableId="175702299">
    <w:abstractNumId w:val="6"/>
  </w:num>
  <w:num w:numId="14" w16cid:durableId="2028679155">
    <w:abstractNumId w:val="5"/>
  </w:num>
  <w:num w:numId="15" w16cid:durableId="789324337">
    <w:abstractNumId w:val="0"/>
  </w:num>
  <w:num w:numId="16" w16cid:durableId="5549761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3"/>
  <w:drawingGridVerticalSpacing w:val="299"/>
  <w:displayHorizontalDrawingGridEvery w:val="0"/>
  <w:characterSpacingControl w:val="compressPunctuation"/>
  <w:noLineBreaksAfter w:lang="ko-KR" w:val="$(?[\{‘“〈《「『【〔＄（［｛￡￥"/>
  <w:noLineBreaksBefore w:lang="ko-KR" w:val="!%),.:;?]}°’”‰′″℃、。〉》」』】〕！％），．：；？］｝￠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91"/>
    <w:rsid w:val="00000FE3"/>
    <w:rsid w:val="00002421"/>
    <w:rsid w:val="00003FE0"/>
    <w:rsid w:val="00010963"/>
    <w:rsid w:val="00013921"/>
    <w:rsid w:val="00013A1D"/>
    <w:rsid w:val="00020491"/>
    <w:rsid w:val="000208CA"/>
    <w:rsid w:val="00024FD8"/>
    <w:rsid w:val="00026F51"/>
    <w:rsid w:val="00027693"/>
    <w:rsid w:val="000303B2"/>
    <w:rsid w:val="00033BFC"/>
    <w:rsid w:val="00033CB7"/>
    <w:rsid w:val="00035659"/>
    <w:rsid w:val="00035CDB"/>
    <w:rsid w:val="00042545"/>
    <w:rsid w:val="0004368B"/>
    <w:rsid w:val="000436F0"/>
    <w:rsid w:val="00044FD0"/>
    <w:rsid w:val="0004516D"/>
    <w:rsid w:val="000461E3"/>
    <w:rsid w:val="0005463E"/>
    <w:rsid w:val="00054EF6"/>
    <w:rsid w:val="000561D4"/>
    <w:rsid w:val="00056E0F"/>
    <w:rsid w:val="0006036A"/>
    <w:rsid w:val="0006045A"/>
    <w:rsid w:val="000632E4"/>
    <w:rsid w:val="00064530"/>
    <w:rsid w:val="00066D96"/>
    <w:rsid w:val="000719A0"/>
    <w:rsid w:val="00072B36"/>
    <w:rsid w:val="00073283"/>
    <w:rsid w:val="0007373F"/>
    <w:rsid w:val="00073F09"/>
    <w:rsid w:val="00073F3D"/>
    <w:rsid w:val="000754F1"/>
    <w:rsid w:val="000811C8"/>
    <w:rsid w:val="00081848"/>
    <w:rsid w:val="00083CEC"/>
    <w:rsid w:val="000852A8"/>
    <w:rsid w:val="00085356"/>
    <w:rsid w:val="000858DE"/>
    <w:rsid w:val="00085F4A"/>
    <w:rsid w:val="00086B6F"/>
    <w:rsid w:val="00087D97"/>
    <w:rsid w:val="00090E9A"/>
    <w:rsid w:val="000910F1"/>
    <w:rsid w:val="00094816"/>
    <w:rsid w:val="00096627"/>
    <w:rsid w:val="000975C2"/>
    <w:rsid w:val="000A131D"/>
    <w:rsid w:val="000A1ACA"/>
    <w:rsid w:val="000A24D7"/>
    <w:rsid w:val="000A29A5"/>
    <w:rsid w:val="000A3BAA"/>
    <w:rsid w:val="000A5395"/>
    <w:rsid w:val="000A7275"/>
    <w:rsid w:val="000B3341"/>
    <w:rsid w:val="000B72BE"/>
    <w:rsid w:val="000C3527"/>
    <w:rsid w:val="000C40F6"/>
    <w:rsid w:val="000C6AC9"/>
    <w:rsid w:val="000C707F"/>
    <w:rsid w:val="000D04D6"/>
    <w:rsid w:val="000D15D3"/>
    <w:rsid w:val="000D4C48"/>
    <w:rsid w:val="000D58BD"/>
    <w:rsid w:val="000D5E3B"/>
    <w:rsid w:val="000D7F11"/>
    <w:rsid w:val="000E009D"/>
    <w:rsid w:val="000E051A"/>
    <w:rsid w:val="000E0C1F"/>
    <w:rsid w:val="000E1E35"/>
    <w:rsid w:val="000E2BE8"/>
    <w:rsid w:val="000E33F8"/>
    <w:rsid w:val="000E3C5D"/>
    <w:rsid w:val="000E3DA4"/>
    <w:rsid w:val="000E425F"/>
    <w:rsid w:val="000E4E8B"/>
    <w:rsid w:val="000E762C"/>
    <w:rsid w:val="000E794B"/>
    <w:rsid w:val="000F0E84"/>
    <w:rsid w:val="000F19D7"/>
    <w:rsid w:val="000F4C5A"/>
    <w:rsid w:val="000F750D"/>
    <w:rsid w:val="000F7D70"/>
    <w:rsid w:val="00101E2F"/>
    <w:rsid w:val="001026B4"/>
    <w:rsid w:val="00102C6E"/>
    <w:rsid w:val="00103D64"/>
    <w:rsid w:val="00106917"/>
    <w:rsid w:val="00106C4A"/>
    <w:rsid w:val="001106BB"/>
    <w:rsid w:val="00110CED"/>
    <w:rsid w:val="0011197C"/>
    <w:rsid w:val="001139EA"/>
    <w:rsid w:val="00116F1C"/>
    <w:rsid w:val="00116F83"/>
    <w:rsid w:val="001179C2"/>
    <w:rsid w:val="00120945"/>
    <w:rsid w:val="00120FCE"/>
    <w:rsid w:val="00121816"/>
    <w:rsid w:val="001220F9"/>
    <w:rsid w:val="001229AE"/>
    <w:rsid w:val="00122CE8"/>
    <w:rsid w:val="00123232"/>
    <w:rsid w:val="0012422D"/>
    <w:rsid w:val="00125383"/>
    <w:rsid w:val="001255B9"/>
    <w:rsid w:val="00131657"/>
    <w:rsid w:val="00133DB2"/>
    <w:rsid w:val="001379C7"/>
    <w:rsid w:val="001429A6"/>
    <w:rsid w:val="0014309F"/>
    <w:rsid w:val="00145A74"/>
    <w:rsid w:val="00147C85"/>
    <w:rsid w:val="00151C93"/>
    <w:rsid w:val="00152DE2"/>
    <w:rsid w:val="00153E16"/>
    <w:rsid w:val="00153ED2"/>
    <w:rsid w:val="001542CE"/>
    <w:rsid w:val="0015590C"/>
    <w:rsid w:val="00161F9D"/>
    <w:rsid w:val="001643AF"/>
    <w:rsid w:val="001671F8"/>
    <w:rsid w:val="00170600"/>
    <w:rsid w:val="00170BFD"/>
    <w:rsid w:val="001721E8"/>
    <w:rsid w:val="001733E2"/>
    <w:rsid w:val="0017404E"/>
    <w:rsid w:val="00176DF3"/>
    <w:rsid w:val="00181A46"/>
    <w:rsid w:val="00184DCE"/>
    <w:rsid w:val="001851A2"/>
    <w:rsid w:val="00187A93"/>
    <w:rsid w:val="00190BC8"/>
    <w:rsid w:val="001923CA"/>
    <w:rsid w:val="00192ECF"/>
    <w:rsid w:val="00194788"/>
    <w:rsid w:val="00194D2D"/>
    <w:rsid w:val="00195212"/>
    <w:rsid w:val="001A61B0"/>
    <w:rsid w:val="001A6D2B"/>
    <w:rsid w:val="001B04C9"/>
    <w:rsid w:val="001B1285"/>
    <w:rsid w:val="001B14DF"/>
    <w:rsid w:val="001B1533"/>
    <w:rsid w:val="001B1B85"/>
    <w:rsid w:val="001B4290"/>
    <w:rsid w:val="001B6B64"/>
    <w:rsid w:val="001C3754"/>
    <w:rsid w:val="001C3FF0"/>
    <w:rsid w:val="001C4310"/>
    <w:rsid w:val="001C5E12"/>
    <w:rsid w:val="001C612E"/>
    <w:rsid w:val="001C6F38"/>
    <w:rsid w:val="001D33C7"/>
    <w:rsid w:val="001D3F9E"/>
    <w:rsid w:val="001D419D"/>
    <w:rsid w:val="001D4702"/>
    <w:rsid w:val="001E13A6"/>
    <w:rsid w:val="001E1C44"/>
    <w:rsid w:val="001E433A"/>
    <w:rsid w:val="001E44C4"/>
    <w:rsid w:val="001E4811"/>
    <w:rsid w:val="001F24A8"/>
    <w:rsid w:val="001F3578"/>
    <w:rsid w:val="001F6E82"/>
    <w:rsid w:val="002032C7"/>
    <w:rsid w:val="0020486C"/>
    <w:rsid w:val="002065B3"/>
    <w:rsid w:val="0021075E"/>
    <w:rsid w:val="00210FB4"/>
    <w:rsid w:val="002114DE"/>
    <w:rsid w:val="0021151F"/>
    <w:rsid w:val="002116BA"/>
    <w:rsid w:val="00212778"/>
    <w:rsid w:val="002139FD"/>
    <w:rsid w:val="00213F68"/>
    <w:rsid w:val="00213F74"/>
    <w:rsid w:val="00215555"/>
    <w:rsid w:val="002168E2"/>
    <w:rsid w:val="00216ADE"/>
    <w:rsid w:val="00217F79"/>
    <w:rsid w:val="00220590"/>
    <w:rsid w:val="002219E2"/>
    <w:rsid w:val="00221DFB"/>
    <w:rsid w:val="002239DE"/>
    <w:rsid w:val="002247E2"/>
    <w:rsid w:val="00225CE5"/>
    <w:rsid w:val="00226AEB"/>
    <w:rsid w:val="00227876"/>
    <w:rsid w:val="0023004A"/>
    <w:rsid w:val="00232DE0"/>
    <w:rsid w:val="00234757"/>
    <w:rsid w:val="00240683"/>
    <w:rsid w:val="002408CB"/>
    <w:rsid w:val="00240B6E"/>
    <w:rsid w:val="00242ACE"/>
    <w:rsid w:val="00244A6D"/>
    <w:rsid w:val="00244AD2"/>
    <w:rsid w:val="00245AD9"/>
    <w:rsid w:val="00245D14"/>
    <w:rsid w:val="0025009D"/>
    <w:rsid w:val="0025040D"/>
    <w:rsid w:val="0025042C"/>
    <w:rsid w:val="00254083"/>
    <w:rsid w:val="0026110D"/>
    <w:rsid w:val="002621A9"/>
    <w:rsid w:val="0026511C"/>
    <w:rsid w:val="00265756"/>
    <w:rsid w:val="002662E2"/>
    <w:rsid w:val="0026694F"/>
    <w:rsid w:val="00267A9C"/>
    <w:rsid w:val="0027005E"/>
    <w:rsid w:val="00273DCF"/>
    <w:rsid w:val="00273E4B"/>
    <w:rsid w:val="0027432A"/>
    <w:rsid w:val="00274840"/>
    <w:rsid w:val="00275689"/>
    <w:rsid w:val="00275C45"/>
    <w:rsid w:val="00281BC6"/>
    <w:rsid w:val="00283AE3"/>
    <w:rsid w:val="00284811"/>
    <w:rsid w:val="00285F79"/>
    <w:rsid w:val="00287793"/>
    <w:rsid w:val="002877DF"/>
    <w:rsid w:val="0029193E"/>
    <w:rsid w:val="0029325F"/>
    <w:rsid w:val="00293951"/>
    <w:rsid w:val="00293CAB"/>
    <w:rsid w:val="00293FB3"/>
    <w:rsid w:val="0029504C"/>
    <w:rsid w:val="002954D8"/>
    <w:rsid w:val="002960CF"/>
    <w:rsid w:val="002A0AD1"/>
    <w:rsid w:val="002A0CAC"/>
    <w:rsid w:val="002A368E"/>
    <w:rsid w:val="002A532B"/>
    <w:rsid w:val="002A604E"/>
    <w:rsid w:val="002A7016"/>
    <w:rsid w:val="002B1131"/>
    <w:rsid w:val="002B1516"/>
    <w:rsid w:val="002B23C9"/>
    <w:rsid w:val="002B34C1"/>
    <w:rsid w:val="002B6481"/>
    <w:rsid w:val="002B68F0"/>
    <w:rsid w:val="002C197C"/>
    <w:rsid w:val="002C33D5"/>
    <w:rsid w:val="002C3FD3"/>
    <w:rsid w:val="002C44D6"/>
    <w:rsid w:val="002C5DE6"/>
    <w:rsid w:val="002C7A17"/>
    <w:rsid w:val="002D19B2"/>
    <w:rsid w:val="002D65E4"/>
    <w:rsid w:val="002D6869"/>
    <w:rsid w:val="002E3395"/>
    <w:rsid w:val="002E4D76"/>
    <w:rsid w:val="002E61AC"/>
    <w:rsid w:val="002F3862"/>
    <w:rsid w:val="002F4D52"/>
    <w:rsid w:val="002F7BEF"/>
    <w:rsid w:val="002F7BF1"/>
    <w:rsid w:val="00303AB5"/>
    <w:rsid w:val="003045CE"/>
    <w:rsid w:val="00304D08"/>
    <w:rsid w:val="00305515"/>
    <w:rsid w:val="00305D4A"/>
    <w:rsid w:val="00306407"/>
    <w:rsid w:val="00306CBE"/>
    <w:rsid w:val="00307033"/>
    <w:rsid w:val="00307FDB"/>
    <w:rsid w:val="0031085F"/>
    <w:rsid w:val="00310A9C"/>
    <w:rsid w:val="00311401"/>
    <w:rsid w:val="003142D8"/>
    <w:rsid w:val="00314EF4"/>
    <w:rsid w:val="00315801"/>
    <w:rsid w:val="00315CFF"/>
    <w:rsid w:val="00315E7A"/>
    <w:rsid w:val="00315FBD"/>
    <w:rsid w:val="00317BD9"/>
    <w:rsid w:val="00320728"/>
    <w:rsid w:val="00324F98"/>
    <w:rsid w:val="00325CEF"/>
    <w:rsid w:val="003264F6"/>
    <w:rsid w:val="003268E1"/>
    <w:rsid w:val="003305BE"/>
    <w:rsid w:val="00332128"/>
    <w:rsid w:val="003347A3"/>
    <w:rsid w:val="003356D5"/>
    <w:rsid w:val="0033661B"/>
    <w:rsid w:val="00340E62"/>
    <w:rsid w:val="00341D0B"/>
    <w:rsid w:val="003420A1"/>
    <w:rsid w:val="00343131"/>
    <w:rsid w:val="00343D2A"/>
    <w:rsid w:val="00344612"/>
    <w:rsid w:val="003463A1"/>
    <w:rsid w:val="0034734A"/>
    <w:rsid w:val="003509D5"/>
    <w:rsid w:val="00353F60"/>
    <w:rsid w:val="00354AB3"/>
    <w:rsid w:val="00354CA0"/>
    <w:rsid w:val="0035738F"/>
    <w:rsid w:val="003617AA"/>
    <w:rsid w:val="00363462"/>
    <w:rsid w:val="003636A4"/>
    <w:rsid w:val="00363878"/>
    <w:rsid w:val="003666F3"/>
    <w:rsid w:val="003727D4"/>
    <w:rsid w:val="003734FC"/>
    <w:rsid w:val="00373711"/>
    <w:rsid w:val="0037406B"/>
    <w:rsid w:val="003744D5"/>
    <w:rsid w:val="00375B26"/>
    <w:rsid w:val="00380D33"/>
    <w:rsid w:val="003814A0"/>
    <w:rsid w:val="00383E97"/>
    <w:rsid w:val="00386ABF"/>
    <w:rsid w:val="003925D3"/>
    <w:rsid w:val="00397505"/>
    <w:rsid w:val="00397AC2"/>
    <w:rsid w:val="003A1168"/>
    <w:rsid w:val="003A2CB6"/>
    <w:rsid w:val="003A77E9"/>
    <w:rsid w:val="003B0118"/>
    <w:rsid w:val="003B0B09"/>
    <w:rsid w:val="003B4734"/>
    <w:rsid w:val="003B524E"/>
    <w:rsid w:val="003B55BA"/>
    <w:rsid w:val="003B5ECA"/>
    <w:rsid w:val="003B6963"/>
    <w:rsid w:val="003C0501"/>
    <w:rsid w:val="003C1B7D"/>
    <w:rsid w:val="003C1B8E"/>
    <w:rsid w:val="003C62E8"/>
    <w:rsid w:val="003C7725"/>
    <w:rsid w:val="003C7A49"/>
    <w:rsid w:val="003D0525"/>
    <w:rsid w:val="003D0B8C"/>
    <w:rsid w:val="003D1BF6"/>
    <w:rsid w:val="003D26C2"/>
    <w:rsid w:val="003D301E"/>
    <w:rsid w:val="003D37E5"/>
    <w:rsid w:val="003D39CD"/>
    <w:rsid w:val="003D3F51"/>
    <w:rsid w:val="003D4459"/>
    <w:rsid w:val="003D6152"/>
    <w:rsid w:val="003D6D0A"/>
    <w:rsid w:val="003D7DD9"/>
    <w:rsid w:val="003E2594"/>
    <w:rsid w:val="003E25F6"/>
    <w:rsid w:val="003E2D62"/>
    <w:rsid w:val="003E2F12"/>
    <w:rsid w:val="003E6304"/>
    <w:rsid w:val="003E76E1"/>
    <w:rsid w:val="003E777A"/>
    <w:rsid w:val="003E7D54"/>
    <w:rsid w:val="003F2A33"/>
    <w:rsid w:val="003F4E2D"/>
    <w:rsid w:val="003F7DF9"/>
    <w:rsid w:val="003F7E6D"/>
    <w:rsid w:val="00400097"/>
    <w:rsid w:val="004006A2"/>
    <w:rsid w:val="00402164"/>
    <w:rsid w:val="0040288A"/>
    <w:rsid w:val="00403CF2"/>
    <w:rsid w:val="00403F09"/>
    <w:rsid w:val="00406615"/>
    <w:rsid w:val="00406A01"/>
    <w:rsid w:val="00410C8A"/>
    <w:rsid w:val="004113CD"/>
    <w:rsid w:val="00411515"/>
    <w:rsid w:val="00411EC4"/>
    <w:rsid w:val="00412F19"/>
    <w:rsid w:val="00413377"/>
    <w:rsid w:val="00413943"/>
    <w:rsid w:val="0041484F"/>
    <w:rsid w:val="004201D2"/>
    <w:rsid w:val="0042043F"/>
    <w:rsid w:val="004230BB"/>
    <w:rsid w:val="004230BE"/>
    <w:rsid w:val="00430A9F"/>
    <w:rsid w:val="00431C3A"/>
    <w:rsid w:val="00432180"/>
    <w:rsid w:val="00432B99"/>
    <w:rsid w:val="0043332F"/>
    <w:rsid w:val="00435E3A"/>
    <w:rsid w:val="00437DAF"/>
    <w:rsid w:val="00440F74"/>
    <w:rsid w:val="00443654"/>
    <w:rsid w:val="00446106"/>
    <w:rsid w:val="004526AF"/>
    <w:rsid w:val="0045437D"/>
    <w:rsid w:val="00454718"/>
    <w:rsid w:val="00456F01"/>
    <w:rsid w:val="00460929"/>
    <w:rsid w:val="00460EB2"/>
    <w:rsid w:val="00461A6F"/>
    <w:rsid w:val="00461EF0"/>
    <w:rsid w:val="004625F7"/>
    <w:rsid w:val="004636A9"/>
    <w:rsid w:val="004645C0"/>
    <w:rsid w:val="004649F9"/>
    <w:rsid w:val="00466D1D"/>
    <w:rsid w:val="00470758"/>
    <w:rsid w:val="00472769"/>
    <w:rsid w:val="00474CD2"/>
    <w:rsid w:val="00482B71"/>
    <w:rsid w:val="00483176"/>
    <w:rsid w:val="00483560"/>
    <w:rsid w:val="004845DA"/>
    <w:rsid w:val="004850F2"/>
    <w:rsid w:val="0048686C"/>
    <w:rsid w:val="00487CBB"/>
    <w:rsid w:val="004909C0"/>
    <w:rsid w:val="00490D70"/>
    <w:rsid w:val="00492AC9"/>
    <w:rsid w:val="0049331B"/>
    <w:rsid w:val="00493722"/>
    <w:rsid w:val="00494C01"/>
    <w:rsid w:val="00495E96"/>
    <w:rsid w:val="00496424"/>
    <w:rsid w:val="00496C42"/>
    <w:rsid w:val="00496D3F"/>
    <w:rsid w:val="00497237"/>
    <w:rsid w:val="00497728"/>
    <w:rsid w:val="00497B75"/>
    <w:rsid w:val="004A07F7"/>
    <w:rsid w:val="004A0B3B"/>
    <w:rsid w:val="004A14DB"/>
    <w:rsid w:val="004A188F"/>
    <w:rsid w:val="004A2876"/>
    <w:rsid w:val="004A2EFD"/>
    <w:rsid w:val="004A3180"/>
    <w:rsid w:val="004A33B6"/>
    <w:rsid w:val="004A617F"/>
    <w:rsid w:val="004B0260"/>
    <w:rsid w:val="004B1D2D"/>
    <w:rsid w:val="004B240B"/>
    <w:rsid w:val="004B3F16"/>
    <w:rsid w:val="004B4145"/>
    <w:rsid w:val="004B4910"/>
    <w:rsid w:val="004B5DF5"/>
    <w:rsid w:val="004B6BE5"/>
    <w:rsid w:val="004B75CC"/>
    <w:rsid w:val="004B79A8"/>
    <w:rsid w:val="004B7C91"/>
    <w:rsid w:val="004C212B"/>
    <w:rsid w:val="004C547D"/>
    <w:rsid w:val="004C6415"/>
    <w:rsid w:val="004C6A4D"/>
    <w:rsid w:val="004D1FD7"/>
    <w:rsid w:val="004D49E7"/>
    <w:rsid w:val="004D537C"/>
    <w:rsid w:val="004D556F"/>
    <w:rsid w:val="004D671A"/>
    <w:rsid w:val="004E0FC7"/>
    <w:rsid w:val="004E3E19"/>
    <w:rsid w:val="004E476A"/>
    <w:rsid w:val="004E4941"/>
    <w:rsid w:val="004E626B"/>
    <w:rsid w:val="004E63BF"/>
    <w:rsid w:val="004F05C5"/>
    <w:rsid w:val="004F26FB"/>
    <w:rsid w:val="004F2869"/>
    <w:rsid w:val="004F45C8"/>
    <w:rsid w:val="004F52BE"/>
    <w:rsid w:val="004F7FD4"/>
    <w:rsid w:val="00500CBB"/>
    <w:rsid w:val="00501431"/>
    <w:rsid w:val="00501B7B"/>
    <w:rsid w:val="0050291F"/>
    <w:rsid w:val="005035C5"/>
    <w:rsid w:val="005040AB"/>
    <w:rsid w:val="005052EE"/>
    <w:rsid w:val="0050558D"/>
    <w:rsid w:val="00506F26"/>
    <w:rsid w:val="0051012F"/>
    <w:rsid w:val="00511650"/>
    <w:rsid w:val="005122C5"/>
    <w:rsid w:val="00515394"/>
    <w:rsid w:val="00516A56"/>
    <w:rsid w:val="00517950"/>
    <w:rsid w:val="00521809"/>
    <w:rsid w:val="00522FB4"/>
    <w:rsid w:val="005231BC"/>
    <w:rsid w:val="005238FB"/>
    <w:rsid w:val="00524555"/>
    <w:rsid w:val="00525707"/>
    <w:rsid w:val="00527206"/>
    <w:rsid w:val="00527825"/>
    <w:rsid w:val="00530ED5"/>
    <w:rsid w:val="00531072"/>
    <w:rsid w:val="00532126"/>
    <w:rsid w:val="005325C3"/>
    <w:rsid w:val="00535BCE"/>
    <w:rsid w:val="0053740A"/>
    <w:rsid w:val="00537907"/>
    <w:rsid w:val="00537CB5"/>
    <w:rsid w:val="00540E46"/>
    <w:rsid w:val="005411F2"/>
    <w:rsid w:val="00542CFD"/>
    <w:rsid w:val="00542E8C"/>
    <w:rsid w:val="005431C3"/>
    <w:rsid w:val="00543C56"/>
    <w:rsid w:val="005456EB"/>
    <w:rsid w:val="00546347"/>
    <w:rsid w:val="005471C4"/>
    <w:rsid w:val="00552E7A"/>
    <w:rsid w:val="00553812"/>
    <w:rsid w:val="005552CD"/>
    <w:rsid w:val="00556762"/>
    <w:rsid w:val="00557D05"/>
    <w:rsid w:val="00560145"/>
    <w:rsid w:val="0056107C"/>
    <w:rsid w:val="00562012"/>
    <w:rsid w:val="00562D37"/>
    <w:rsid w:val="0056412D"/>
    <w:rsid w:val="005645A1"/>
    <w:rsid w:val="005645E6"/>
    <w:rsid w:val="00565A8B"/>
    <w:rsid w:val="00565DCA"/>
    <w:rsid w:val="00570F9C"/>
    <w:rsid w:val="005714D4"/>
    <w:rsid w:val="00571559"/>
    <w:rsid w:val="00571DA2"/>
    <w:rsid w:val="005777B0"/>
    <w:rsid w:val="005859FF"/>
    <w:rsid w:val="00586CB0"/>
    <w:rsid w:val="00590DDC"/>
    <w:rsid w:val="005A1E6E"/>
    <w:rsid w:val="005A25C5"/>
    <w:rsid w:val="005A25EA"/>
    <w:rsid w:val="005A28EB"/>
    <w:rsid w:val="005A3C15"/>
    <w:rsid w:val="005A644F"/>
    <w:rsid w:val="005A64BF"/>
    <w:rsid w:val="005A6822"/>
    <w:rsid w:val="005B0942"/>
    <w:rsid w:val="005B1368"/>
    <w:rsid w:val="005B4313"/>
    <w:rsid w:val="005B4753"/>
    <w:rsid w:val="005B5B88"/>
    <w:rsid w:val="005B6632"/>
    <w:rsid w:val="005B68F6"/>
    <w:rsid w:val="005C1BF0"/>
    <w:rsid w:val="005C29B4"/>
    <w:rsid w:val="005C3D89"/>
    <w:rsid w:val="005C3E80"/>
    <w:rsid w:val="005C52AE"/>
    <w:rsid w:val="005C610B"/>
    <w:rsid w:val="005C674A"/>
    <w:rsid w:val="005D1A69"/>
    <w:rsid w:val="005D27DD"/>
    <w:rsid w:val="005D381C"/>
    <w:rsid w:val="005E1519"/>
    <w:rsid w:val="005E226A"/>
    <w:rsid w:val="005E2B5C"/>
    <w:rsid w:val="005E311A"/>
    <w:rsid w:val="005E476A"/>
    <w:rsid w:val="005E48AB"/>
    <w:rsid w:val="005F1368"/>
    <w:rsid w:val="005F5BED"/>
    <w:rsid w:val="005F5C4C"/>
    <w:rsid w:val="005F6E34"/>
    <w:rsid w:val="005F71ED"/>
    <w:rsid w:val="005F7C9F"/>
    <w:rsid w:val="00602821"/>
    <w:rsid w:val="00602CFE"/>
    <w:rsid w:val="00605E11"/>
    <w:rsid w:val="006060C3"/>
    <w:rsid w:val="00612922"/>
    <w:rsid w:val="00613EB2"/>
    <w:rsid w:val="00617A78"/>
    <w:rsid w:val="00622BB8"/>
    <w:rsid w:val="00622F16"/>
    <w:rsid w:val="006236D0"/>
    <w:rsid w:val="00624809"/>
    <w:rsid w:val="006259DD"/>
    <w:rsid w:val="00630F86"/>
    <w:rsid w:val="00630FF7"/>
    <w:rsid w:val="006313E4"/>
    <w:rsid w:val="006316DA"/>
    <w:rsid w:val="00633389"/>
    <w:rsid w:val="00636A53"/>
    <w:rsid w:val="00637A56"/>
    <w:rsid w:val="006402E6"/>
    <w:rsid w:val="00642248"/>
    <w:rsid w:val="00642528"/>
    <w:rsid w:val="0064272E"/>
    <w:rsid w:val="0064506F"/>
    <w:rsid w:val="006517E2"/>
    <w:rsid w:val="00653FDF"/>
    <w:rsid w:val="00655CAF"/>
    <w:rsid w:val="006568C1"/>
    <w:rsid w:val="00656FCF"/>
    <w:rsid w:val="00663569"/>
    <w:rsid w:val="00663AEF"/>
    <w:rsid w:val="00664C6B"/>
    <w:rsid w:val="00665091"/>
    <w:rsid w:val="00670F4C"/>
    <w:rsid w:val="00671185"/>
    <w:rsid w:val="00672351"/>
    <w:rsid w:val="00672CDE"/>
    <w:rsid w:val="00673787"/>
    <w:rsid w:val="00673C99"/>
    <w:rsid w:val="00674DF0"/>
    <w:rsid w:val="00675D0F"/>
    <w:rsid w:val="0068077F"/>
    <w:rsid w:val="00680B79"/>
    <w:rsid w:val="00684871"/>
    <w:rsid w:val="00684E97"/>
    <w:rsid w:val="006869E1"/>
    <w:rsid w:val="00687291"/>
    <w:rsid w:val="006877C3"/>
    <w:rsid w:val="00690743"/>
    <w:rsid w:val="00692182"/>
    <w:rsid w:val="00694569"/>
    <w:rsid w:val="00695438"/>
    <w:rsid w:val="00695516"/>
    <w:rsid w:val="0069619F"/>
    <w:rsid w:val="00696A0E"/>
    <w:rsid w:val="006974D8"/>
    <w:rsid w:val="006A00A9"/>
    <w:rsid w:val="006A0109"/>
    <w:rsid w:val="006A02A4"/>
    <w:rsid w:val="006A0438"/>
    <w:rsid w:val="006A1235"/>
    <w:rsid w:val="006A2936"/>
    <w:rsid w:val="006A36AC"/>
    <w:rsid w:val="006A53B8"/>
    <w:rsid w:val="006A54F4"/>
    <w:rsid w:val="006A593E"/>
    <w:rsid w:val="006A5DC3"/>
    <w:rsid w:val="006A5E21"/>
    <w:rsid w:val="006A6464"/>
    <w:rsid w:val="006A6B33"/>
    <w:rsid w:val="006A7D5C"/>
    <w:rsid w:val="006B0069"/>
    <w:rsid w:val="006B042A"/>
    <w:rsid w:val="006B1AA0"/>
    <w:rsid w:val="006B2A0F"/>
    <w:rsid w:val="006B6851"/>
    <w:rsid w:val="006B7A81"/>
    <w:rsid w:val="006C22EE"/>
    <w:rsid w:val="006C2B44"/>
    <w:rsid w:val="006C451B"/>
    <w:rsid w:val="006C49CA"/>
    <w:rsid w:val="006C5A3A"/>
    <w:rsid w:val="006C60FE"/>
    <w:rsid w:val="006C7569"/>
    <w:rsid w:val="006D01DD"/>
    <w:rsid w:val="006D0CCA"/>
    <w:rsid w:val="006D2466"/>
    <w:rsid w:val="006D5556"/>
    <w:rsid w:val="006D5D5F"/>
    <w:rsid w:val="006D6A48"/>
    <w:rsid w:val="006E1630"/>
    <w:rsid w:val="006E166A"/>
    <w:rsid w:val="006E1B65"/>
    <w:rsid w:val="006E498E"/>
    <w:rsid w:val="006E5A0E"/>
    <w:rsid w:val="006E617A"/>
    <w:rsid w:val="006F1841"/>
    <w:rsid w:val="006F185D"/>
    <w:rsid w:val="006F6C6C"/>
    <w:rsid w:val="006F7E01"/>
    <w:rsid w:val="007018C0"/>
    <w:rsid w:val="00701EAE"/>
    <w:rsid w:val="00702143"/>
    <w:rsid w:val="007027E4"/>
    <w:rsid w:val="00703030"/>
    <w:rsid w:val="00705738"/>
    <w:rsid w:val="00706324"/>
    <w:rsid w:val="00707576"/>
    <w:rsid w:val="00707BE9"/>
    <w:rsid w:val="00710493"/>
    <w:rsid w:val="00710DE3"/>
    <w:rsid w:val="007119CB"/>
    <w:rsid w:val="00711B67"/>
    <w:rsid w:val="0071289A"/>
    <w:rsid w:val="00712A2F"/>
    <w:rsid w:val="00715C8C"/>
    <w:rsid w:val="007201F7"/>
    <w:rsid w:val="00720A6D"/>
    <w:rsid w:val="00721578"/>
    <w:rsid w:val="00721E2F"/>
    <w:rsid w:val="007222F6"/>
    <w:rsid w:val="00722468"/>
    <w:rsid w:val="007225AD"/>
    <w:rsid w:val="007230DB"/>
    <w:rsid w:val="0072674E"/>
    <w:rsid w:val="007272F8"/>
    <w:rsid w:val="0073032F"/>
    <w:rsid w:val="00735682"/>
    <w:rsid w:val="00737BEA"/>
    <w:rsid w:val="00737D0B"/>
    <w:rsid w:val="00737DC7"/>
    <w:rsid w:val="0074406A"/>
    <w:rsid w:val="00745872"/>
    <w:rsid w:val="00745D14"/>
    <w:rsid w:val="00745D15"/>
    <w:rsid w:val="00750ECD"/>
    <w:rsid w:val="00752449"/>
    <w:rsid w:val="0075317C"/>
    <w:rsid w:val="0075474E"/>
    <w:rsid w:val="00754A2D"/>
    <w:rsid w:val="00755CD4"/>
    <w:rsid w:val="00762AE7"/>
    <w:rsid w:val="00764131"/>
    <w:rsid w:val="00764882"/>
    <w:rsid w:val="00771060"/>
    <w:rsid w:val="00774DA1"/>
    <w:rsid w:val="007774E0"/>
    <w:rsid w:val="007811D8"/>
    <w:rsid w:val="00782571"/>
    <w:rsid w:val="00783E07"/>
    <w:rsid w:val="007855AD"/>
    <w:rsid w:val="007858C0"/>
    <w:rsid w:val="00787978"/>
    <w:rsid w:val="00794ABF"/>
    <w:rsid w:val="00797059"/>
    <w:rsid w:val="00797BE3"/>
    <w:rsid w:val="00797C59"/>
    <w:rsid w:val="007A162B"/>
    <w:rsid w:val="007A30C2"/>
    <w:rsid w:val="007A35B1"/>
    <w:rsid w:val="007A44B7"/>
    <w:rsid w:val="007A57A2"/>
    <w:rsid w:val="007A5D23"/>
    <w:rsid w:val="007B21B7"/>
    <w:rsid w:val="007B40D1"/>
    <w:rsid w:val="007B5D75"/>
    <w:rsid w:val="007B6AD5"/>
    <w:rsid w:val="007C446C"/>
    <w:rsid w:val="007C67B4"/>
    <w:rsid w:val="007D007D"/>
    <w:rsid w:val="007D0098"/>
    <w:rsid w:val="007D1F62"/>
    <w:rsid w:val="007D3029"/>
    <w:rsid w:val="007D3E8E"/>
    <w:rsid w:val="007D4362"/>
    <w:rsid w:val="007D4DBF"/>
    <w:rsid w:val="007D536B"/>
    <w:rsid w:val="007D6485"/>
    <w:rsid w:val="007D7D9C"/>
    <w:rsid w:val="007E130E"/>
    <w:rsid w:val="007E4098"/>
    <w:rsid w:val="007E4325"/>
    <w:rsid w:val="007E4BEF"/>
    <w:rsid w:val="007E66D3"/>
    <w:rsid w:val="007F1217"/>
    <w:rsid w:val="007F7A34"/>
    <w:rsid w:val="007F7FA9"/>
    <w:rsid w:val="00801D27"/>
    <w:rsid w:val="00802CAE"/>
    <w:rsid w:val="00803994"/>
    <w:rsid w:val="00805F6E"/>
    <w:rsid w:val="0080772A"/>
    <w:rsid w:val="00807CBD"/>
    <w:rsid w:val="0081209E"/>
    <w:rsid w:val="00812DA2"/>
    <w:rsid w:val="008153FD"/>
    <w:rsid w:val="00817D1B"/>
    <w:rsid w:val="00820755"/>
    <w:rsid w:val="0082198F"/>
    <w:rsid w:val="008226D9"/>
    <w:rsid w:val="0082308D"/>
    <w:rsid w:val="00826E1D"/>
    <w:rsid w:val="00827064"/>
    <w:rsid w:val="00831262"/>
    <w:rsid w:val="0083178D"/>
    <w:rsid w:val="00831EC7"/>
    <w:rsid w:val="008329C9"/>
    <w:rsid w:val="00835B76"/>
    <w:rsid w:val="0083698D"/>
    <w:rsid w:val="0083759E"/>
    <w:rsid w:val="008409DA"/>
    <w:rsid w:val="00840CC4"/>
    <w:rsid w:val="00842F8F"/>
    <w:rsid w:val="00850805"/>
    <w:rsid w:val="00851A69"/>
    <w:rsid w:val="00852C06"/>
    <w:rsid w:val="008534DB"/>
    <w:rsid w:val="008536ED"/>
    <w:rsid w:val="00853A47"/>
    <w:rsid w:val="00853C67"/>
    <w:rsid w:val="00855376"/>
    <w:rsid w:val="0085618B"/>
    <w:rsid w:val="00857A99"/>
    <w:rsid w:val="00861165"/>
    <w:rsid w:val="008631C9"/>
    <w:rsid w:val="00865B51"/>
    <w:rsid w:val="00867741"/>
    <w:rsid w:val="00867807"/>
    <w:rsid w:val="00867F28"/>
    <w:rsid w:val="00870076"/>
    <w:rsid w:val="008707AF"/>
    <w:rsid w:val="00874D45"/>
    <w:rsid w:val="008754F2"/>
    <w:rsid w:val="00877493"/>
    <w:rsid w:val="00880E97"/>
    <w:rsid w:val="0088476E"/>
    <w:rsid w:val="00884CB7"/>
    <w:rsid w:val="00890273"/>
    <w:rsid w:val="0089253A"/>
    <w:rsid w:val="00892986"/>
    <w:rsid w:val="00895335"/>
    <w:rsid w:val="00896A98"/>
    <w:rsid w:val="008A066B"/>
    <w:rsid w:val="008A1517"/>
    <w:rsid w:val="008A233B"/>
    <w:rsid w:val="008A2A2B"/>
    <w:rsid w:val="008A53ED"/>
    <w:rsid w:val="008A68D1"/>
    <w:rsid w:val="008B08E4"/>
    <w:rsid w:val="008B14F3"/>
    <w:rsid w:val="008B1DC7"/>
    <w:rsid w:val="008B1EAC"/>
    <w:rsid w:val="008B3834"/>
    <w:rsid w:val="008B3FA6"/>
    <w:rsid w:val="008B515F"/>
    <w:rsid w:val="008B55D8"/>
    <w:rsid w:val="008B5CCC"/>
    <w:rsid w:val="008B76C1"/>
    <w:rsid w:val="008C0616"/>
    <w:rsid w:val="008C0C43"/>
    <w:rsid w:val="008C2ADA"/>
    <w:rsid w:val="008C684C"/>
    <w:rsid w:val="008C7592"/>
    <w:rsid w:val="008D0C67"/>
    <w:rsid w:val="008D4184"/>
    <w:rsid w:val="008D4620"/>
    <w:rsid w:val="008D5F03"/>
    <w:rsid w:val="008D7DBE"/>
    <w:rsid w:val="008E3D11"/>
    <w:rsid w:val="008E4815"/>
    <w:rsid w:val="008E4DCB"/>
    <w:rsid w:val="008E5144"/>
    <w:rsid w:val="008E5735"/>
    <w:rsid w:val="008E623C"/>
    <w:rsid w:val="008E6941"/>
    <w:rsid w:val="008E7227"/>
    <w:rsid w:val="008E7FB8"/>
    <w:rsid w:val="008F2520"/>
    <w:rsid w:val="008F2B8B"/>
    <w:rsid w:val="008F41AB"/>
    <w:rsid w:val="008F5DAA"/>
    <w:rsid w:val="008F7E4E"/>
    <w:rsid w:val="009006B8"/>
    <w:rsid w:val="00902B46"/>
    <w:rsid w:val="00902B81"/>
    <w:rsid w:val="00904CCF"/>
    <w:rsid w:val="0090594C"/>
    <w:rsid w:val="009073EE"/>
    <w:rsid w:val="00911F1F"/>
    <w:rsid w:val="00911FBD"/>
    <w:rsid w:val="009120E1"/>
    <w:rsid w:val="00915416"/>
    <w:rsid w:val="00922201"/>
    <w:rsid w:val="00922260"/>
    <w:rsid w:val="00922E20"/>
    <w:rsid w:val="00925935"/>
    <w:rsid w:val="0092610D"/>
    <w:rsid w:val="009268D5"/>
    <w:rsid w:val="00926B8F"/>
    <w:rsid w:val="00927AB2"/>
    <w:rsid w:val="00932752"/>
    <w:rsid w:val="009332E9"/>
    <w:rsid w:val="00935A82"/>
    <w:rsid w:val="00936E59"/>
    <w:rsid w:val="009379C9"/>
    <w:rsid w:val="00940AC0"/>
    <w:rsid w:val="0094452D"/>
    <w:rsid w:val="00946409"/>
    <w:rsid w:val="00946606"/>
    <w:rsid w:val="00946D3B"/>
    <w:rsid w:val="009470B7"/>
    <w:rsid w:val="00950AF7"/>
    <w:rsid w:val="009518E9"/>
    <w:rsid w:val="00952441"/>
    <w:rsid w:val="00954AB8"/>
    <w:rsid w:val="009575BC"/>
    <w:rsid w:val="00960320"/>
    <w:rsid w:val="00961D43"/>
    <w:rsid w:val="009620A1"/>
    <w:rsid w:val="0096590F"/>
    <w:rsid w:val="009702A2"/>
    <w:rsid w:val="009741A8"/>
    <w:rsid w:val="0097699F"/>
    <w:rsid w:val="00977F27"/>
    <w:rsid w:val="009807D8"/>
    <w:rsid w:val="00980AF4"/>
    <w:rsid w:val="00983DBB"/>
    <w:rsid w:val="00987B8B"/>
    <w:rsid w:val="009902C8"/>
    <w:rsid w:val="009948BB"/>
    <w:rsid w:val="0099602A"/>
    <w:rsid w:val="009966E0"/>
    <w:rsid w:val="009A2327"/>
    <w:rsid w:val="009A62B4"/>
    <w:rsid w:val="009B08EA"/>
    <w:rsid w:val="009B0BB3"/>
    <w:rsid w:val="009B1678"/>
    <w:rsid w:val="009B49D5"/>
    <w:rsid w:val="009B564A"/>
    <w:rsid w:val="009B5A20"/>
    <w:rsid w:val="009B6AFE"/>
    <w:rsid w:val="009B6F77"/>
    <w:rsid w:val="009B72F8"/>
    <w:rsid w:val="009C1356"/>
    <w:rsid w:val="009C16DD"/>
    <w:rsid w:val="009C1C59"/>
    <w:rsid w:val="009C1DF5"/>
    <w:rsid w:val="009C2948"/>
    <w:rsid w:val="009C365E"/>
    <w:rsid w:val="009C4533"/>
    <w:rsid w:val="009C4D1A"/>
    <w:rsid w:val="009C6D35"/>
    <w:rsid w:val="009C6F4B"/>
    <w:rsid w:val="009D1DEA"/>
    <w:rsid w:val="009D2861"/>
    <w:rsid w:val="009D38F0"/>
    <w:rsid w:val="009D4E00"/>
    <w:rsid w:val="009D5C7B"/>
    <w:rsid w:val="009D6FAD"/>
    <w:rsid w:val="009E02F6"/>
    <w:rsid w:val="009E22C4"/>
    <w:rsid w:val="009E3E65"/>
    <w:rsid w:val="009E5896"/>
    <w:rsid w:val="009E6193"/>
    <w:rsid w:val="009F0AB5"/>
    <w:rsid w:val="009F1495"/>
    <w:rsid w:val="009F18F7"/>
    <w:rsid w:val="009F31F8"/>
    <w:rsid w:val="00A01F7B"/>
    <w:rsid w:val="00A03778"/>
    <w:rsid w:val="00A04CAE"/>
    <w:rsid w:val="00A055BA"/>
    <w:rsid w:val="00A11EC8"/>
    <w:rsid w:val="00A121FC"/>
    <w:rsid w:val="00A1367C"/>
    <w:rsid w:val="00A154D9"/>
    <w:rsid w:val="00A1582F"/>
    <w:rsid w:val="00A16256"/>
    <w:rsid w:val="00A16DA3"/>
    <w:rsid w:val="00A17D0F"/>
    <w:rsid w:val="00A22520"/>
    <w:rsid w:val="00A22D07"/>
    <w:rsid w:val="00A2708E"/>
    <w:rsid w:val="00A30564"/>
    <w:rsid w:val="00A30F7E"/>
    <w:rsid w:val="00A31146"/>
    <w:rsid w:val="00A35AA7"/>
    <w:rsid w:val="00A35CE3"/>
    <w:rsid w:val="00A366B7"/>
    <w:rsid w:val="00A431F2"/>
    <w:rsid w:val="00A438C1"/>
    <w:rsid w:val="00A459AF"/>
    <w:rsid w:val="00A45BEC"/>
    <w:rsid w:val="00A46107"/>
    <w:rsid w:val="00A47F01"/>
    <w:rsid w:val="00A5068D"/>
    <w:rsid w:val="00A51BA0"/>
    <w:rsid w:val="00A51D36"/>
    <w:rsid w:val="00A5329B"/>
    <w:rsid w:val="00A53C3C"/>
    <w:rsid w:val="00A53DC4"/>
    <w:rsid w:val="00A547FB"/>
    <w:rsid w:val="00A55385"/>
    <w:rsid w:val="00A5661E"/>
    <w:rsid w:val="00A568A1"/>
    <w:rsid w:val="00A61909"/>
    <w:rsid w:val="00A61C6F"/>
    <w:rsid w:val="00A622DC"/>
    <w:rsid w:val="00A63091"/>
    <w:rsid w:val="00A63AA8"/>
    <w:rsid w:val="00A651BC"/>
    <w:rsid w:val="00A67830"/>
    <w:rsid w:val="00A732ED"/>
    <w:rsid w:val="00A741DD"/>
    <w:rsid w:val="00A7497C"/>
    <w:rsid w:val="00A76A22"/>
    <w:rsid w:val="00A8091F"/>
    <w:rsid w:val="00A81037"/>
    <w:rsid w:val="00A81738"/>
    <w:rsid w:val="00A8231B"/>
    <w:rsid w:val="00A832BE"/>
    <w:rsid w:val="00A83AEA"/>
    <w:rsid w:val="00A83CD4"/>
    <w:rsid w:val="00A840C5"/>
    <w:rsid w:val="00A8484C"/>
    <w:rsid w:val="00A84990"/>
    <w:rsid w:val="00A9099E"/>
    <w:rsid w:val="00A91879"/>
    <w:rsid w:val="00A92A8A"/>
    <w:rsid w:val="00AA06E5"/>
    <w:rsid w:val="00AA164D"/>
    <w:rsid w:val="00AA1CDD"/>
    <w:rsid w:val="00AA2DEC"/>
    <w:rsid w:val="00AA3E31"/>
    <w:rsid w:val="00AA4A05"/>
    <w:rsid w:val="00AA702B"/>
    <w:rsid w:val="00AA7F3C"/>
    <w:rsid w:val="00AA7F99"/>
    <w:rsid w:val="00AB2DAC"/>
    <w:rsid w:val="00AB3113"/>
    <w:rsid w:val="00AB322C"/>
    <w:rsid w:val="00AB4329"/>
    <w:rsid w:val="00AB7006"/>
    <w:rsid w:val="00AC063B"/>
    <w:rsid w:val="00AC3385"/>
    <w:rsid w:val="00AC381A"/>
    <w:rsid w:val="00AC53FA"/>
    <w:rsid w:val="00AC6623"/>
    <w:rsid w:val="00AC689E"/>
    <w:rsid w:val="00AD1D35"/>
    <w:rsid w:val="00AD253D"/>
    <w:rsid w:val="00AD40B5"/>
    <w:rsid w:val="00AD4EEA"/>
    <w:rsid w:val="00AD4FE9"/>
    <w:rsid w:val="00AD6812"/>
    <w:rsid w:val="00AD7ACC"/>
    <w:rsid w:val="00AE02FA"/>
    <w:rsid w:val="00AE17F6"/>
    <w:rsid w:val="00AE20F8"/>
    <w:rsid w:val="00AE2A34"/>
    <w:rsid w:val="00AE313B"/>
    <w:rsid w:val="00AE50B5"/>
    <w:rsid w:val="00AE5DD9"/>
    <w:rsid w:val="00AE6775"/>
    <w:rsid w:val="00AE6B8F"/>
    <w:rsid w:val="00AF0EAE"/>
    <w:rsid w:val="00AF1384"/>
    <w:rsid w:val="00AF2769"/>
    <w:rsid w:val="00AF4031"/>
    <w:rsid w:val="00AF4FEE"/>
    <w:rsid w:val="00AF5BC4"/>
    <w:rsid w:val="00AF6F94"/>
    <w:rsid w:val="00AF72D6"/>
    <w:rsid w:val="00B00894"/>
    <w:rsid w:val="00B02265"/>
    <w:rsid w:val="00B02585"/>
    <w:rsid w:val="00B029CD"/>
    <w:rsid w:val="00B03071"/>
    <w:rsid w:val="00B03A01"/>
    <w:rsid w:val="00B04447"/>
    <w:rsid w:val="00B05B4A"/>
    <w:rsid w:val="00B07602"/>
    <w:rsid w:val="00B11371"/>
    <w:rsid w:val="00B11978"/>
    <w:rsid w:val="00B12D9F"/>
    <w:rsid w:val="00B13B66"/>
    <w:rsid w:val="00B15183"/>
    <w:rsid w:val="00B15470"/>
    <w:rsid w:val="00B16625"/>
    <w:rsid w:val="00B21508"/>
    <w:rsid w:val="00B21FB2"/>
    <w:rsid w:val="00B26164"/>
    <w:rsid w:val="00B27BC5"/>
    <w:rsid w:val="00B30347"/>
    <w:rsid w:val="00B303C1"/>
    <w:rsid w:val="00B3243E"/>
    <w:rsid w:val="00B3476F"/>
    <w:rsid w:val="00B37460"/>
    <w:rsid w:val="00B40D75"/>
    <w:rsid w:val="00B428C2"/>
    <w:rsid w:val="00B4411A"/>
    <w:rsid w:val="00B442AF"/>
    <w:rsid w:val="00B46898"/>
    <w:rsid w:val="00B4753F"/>
    <w:rsid w:val="00B50402"/>
    <w:rsid w:val="00B542CF"/>
    <w:rsid w:val="00B55984"/>
    <w:rsid w:val="00B57D3E"/>
    <w:rsid w:val="00B61556"/>
    <w:rsid w:val="00B61CFD"/>
    <w:rsid w:val="00B63664"/>
    <w:rsid w:val="00B63B13"/>
    <w:rsid w:val="00B63F8E"/>
    <w:rsid w:val="00B67E92"/>
    <w:rsid w:val="00B70777"/>
    <w:rsid w:val="00B72563"/>
    <w:rsid w:val="00B72BA2"/>
    <w:rsid w:val="00B72FAC"/>
    <w:rsid w:val="00B75B48"/>
    <w:rsid w:val="00B778E2"/>
    <w:rsid w:val="00B82E74"/>
    <w:rsid w:val="00B85E40"/>
    <w:rsid w:val="00B8702A"/>
    <w:rsid w:val="00B91FEE"/>
    <w:rsid w:val="00B94CC8"/>
    <w:rsid w:val="00B959C2"/>
    <w:rsid w:val="00B96105"/>
    <w:rsid w:val="00BA179F"/>
    <w:rsid w:val="00BA1CD4"/>
    <w:rsid w:val="00BA2488"/>
    <w:rsid w:val="00BA41A2"/>
    <w:rsid w:val="00BA4DED"/>
    <w:rsid w:val="00BA7BEF"/>
    <w:rsid w:val="00BB11BD"/>
    <w:rsid w:val="00BB16A6"/>
    <w:rsid w:val="00BB25AE"/>
    <w:rsid w:val="00BB26EC"/>
    <w:rsid w:val="00BB5E43"/>
    <w:rsid w:val="00BB63FE"/>
    <w:rsid w:val="00BB6943"/>
    <w:rsid w:val="00BC0AC0"/>
    <w:rsid w:val="00BC2EAE"/>
    <w:rsid w:val="00BC3537"/>
    <w:rsid w:val="00BC5336"/>
    <w:rsid w:val="00BC58B7"/>
    <w:rsid w:val="00BC5C6A"/>
    <w:rsid w:val="00BC62EC"/>
    <w:rsid w:val="00BC663C"/>
    <w:rsid w:val="00BD27FD"/>
    <w:rsid w:val="00BD31BB"/>
    <w:rsid w:val="00BE0DEC"/>
    <w:rsid w:val="00BE1D87"/>
    <w:rsid w:val="00BE24B9"/>
    <w:rsid w:val="00BE3639"/>
    <w:rsid w:val="00BE51A5"/>
    <w:rsid w:val="00BE5DB8"/>
    <w:rsid w:val="00BF216F"/>
    <w:rsid w:val="00C02C59"/>
    <w:rsid w:val="00C06B0A"/>
    <w:rsid w:val="00C10319"/>
    <w:rsid w:val="00C110EB"/>
    <w:rsid w:val="00C112E1"/>
    <w:rsid w:val="00C12A11"/>
    <w:rsid w:val="00C13A04"/>
    <w:rsid w:val="00C13ABE"/>
    <w:rsid w:val="00C13B22"/>
    <w:rsid w:val="00C13BD7"/>
    <w:rsid w:val="00C15797"/>
    <w:rsid w:val="00C15B18"/>
    <w:rsid w:val="00C20574"/>
    <w:rsid w:val="00C21D34"/>
    <w:rsid w:val="00C24B31"/>
    <w:rsid w:val="00C24BE1"/>
    <w:rsid w:val="00C33660"/>
    <w:rsid w:val="00C33C52"/>
    <w:rsid w:val="00C3462B"/>
    <w:rsid w:val="00C347B7"/>
    <w:rsid w:val="00C365E7"/>
    <w:rsid w:val="00C36F42"/>
    <w:rsid w:val="00C36FFB"/>
    <w:rsid w:val="00C37D3F"/>
    <w:rsid w:val="00C423A9"/>
    <w:rsid w:val="00C423C0"/>
    <w:rsid w:val="00C43CDC"/>
    <w:rsid w:val="00C44463"/>
    <w:rsid w:val="00C4532D"/>
    <w:rsid w:val="00C5055F"/>
    <w:rsid w:val="00C527B1"/>
    <w:rsid w:val="00C52EE1"/>
    <w:rsid w:val="00C54CAF"/>
    <w:rsid w:val="00C56184"/>
    <w:rsid w:val="00C62770"/>
    <w:rsid w:val="00C633E0"/>
    <w:rsid w:val="00C63C09"/>
    <w:rsid w:val="00C64F42"/>
    <w:rsid w:val="00C67E9B"/>
    <w:rsid w:val="00C7447A"/>
    <w:rsid w:val="00C75965"/>
    <w:rsid w:val="00C765DE"/>
    <w:rsid w:val="00C771E1"/>
    <w:rsid w:val="00C77932"/>
    <w:rsid w:val="00C80550"/>
    <w:rsid w:val="00C82AEA"/>
    <w:rsid w:val="00C84360"/>
    <w:rsid w:val="00C84692"/>
    <w:rsid w:val="00C900BE"/>
    <w:rsid w:val="00C922F7"/>
    <w:rsid w:val="00C92C01"/>
    <w:rsid w:val="00C96022"/>
    <w:rsid w:val="00C96A8C"/>
    <w:rsid w:val="00C96B63"/>
    <w:rsid w:val="00CA2560"/>
    <w:rsid w:val="00CA45CA"/>
    <w:rsid w:val="00CA5327"/>
    <w:rsid w:val="00CB07EB"/>
    <w:rsid w:val="00CB0D1E"/>
    <w:rsid w:val="00CB6C61"/>
    <w:rsid w:val="00CB7BA5"/>
    <w:rsid w:val="00CC07D6"/>
    <w:rsid w:val="00CC14F6"/>
    <w:rsid w:val="00CC2BCC"/>
    <w:rsid w:val="00CC3A80"/>
    <w:rsid w:val="00CC5520"/>
    <w:rsid w:val="00CC6939"/>
    <w:rsid w:val="00CD0936"/>
    <w:rsid w:val="00CD3DEA"/>
    <w:rsid w:val="00CD4CE1"/>
    <w:rsid w:val="00CD50EB"/>
    <w:rsid w:val="00CD6DDF"/>
    <w:rsid w:val="00CD7937"/>
    <w:rsid w:val="00CD7C97"/>
    <w:rsid w:val="00CD7EF4"/>
    <w:rsid w:val="00CE4F5B"/>
    <w:rsid w:val="00CE569E"/>
    <w:rsid w:val="00CE7194"/>
    <w:rsid w:val="00CF0763"/>
    <w:rsid w:val="00CF0E5C"/>
    <w:rsid w:val="00CF3325"/>
    <w:rsid w:val="00CF3F92"/>
    <w:rsid w:val="00CF4E99"/>
    <w:rsid w:val="00CF5912"/>
    <w:rsid w:val="00CF5D95"/>
    <w:rsid w:val="00D00D41"/>
    <w:rsid w:val="00D02EE4"/>
    <w:rsid w:val="00D03A8A"/>
    <w:rsid w:val="00D04632"/>
    <w:rsid w:val="00D051D8"/>
    <w:rsid w:val="00D071F5"/>
    <w:rsid w:val="00D077DA"/>
    <w:rsid w:val="00D079B3"/>
    <w:rsid w:val="00D07B36"/>
    <w:rsid w:val="00D10185"/>
    <w:rsid w:val="00D10F19"/>
    <w:rsid w:val="00D14926"/>
    <w:rsid w:val="00D154C5"/>
    <w:rsid w:val="00D1558E"/>
    <w:rsid w:val="00D16805"/>
    <w:rsid w:val="00D16B8A"/>
    <w:rsid w:val="00D20908"/>
    <w:rsid w:val="00D21054"/>
    <w:rsid w:val="00D2188A"/>
    <w:rsid w:val="00D226C3"/>
    <w:rsid w:val="00D2335B"/>
    <w:rsid w:val="00D24BE6"/>
    <w:rsid w:val="00D25CB3"/>
    <w:rsid w:val="00D314E1"/>
    <w:rsid w:val="00D3247C"/>
    <w:rsid w:val="00D32DE2"/>
    <w:rsid w:val="00D33BE0"/>
    <w:rsid w:val="00D34286"/>
    <w:rsid w:val="00D361DC"/>
    <w:rsid w:val="00D403A4"/>
    <w:rsid w:val="00D40E52"/>
    <w:rsid w:val="00D43894"/>
    <w:rsid w:val="00D4465D"/>
    <w:rsid w:val="00D45282"/>
    <w:rsid w:val="00D45645"/>
    <w:rsid w:val="00D4576C"/>
    <w:rsid w:val="00D46536"/>
    <w:rsid w:val="00D46EE3"/>
    <w:rsid w:val="00D4783D"/>
    <w:rsid w:val="00D53A53"/>
    <w:rsid w:val="00D53AC1"/>
    <w:rsid w:val="00D53E2D"/>
    <w:rsid w:val="00D54A3C"/>
    <w:rsid w:val="00D54A9A"/>
    <w:rsid w:val="00D54F0F"/>
    <w:rsid w:val="00D558D4"/>
    <w:rsid w:val="00D5647B"/>
    <w:rsid w:val="00D6141F"/>
    <w:rsid w:val="00D638B5"/>
    <w:rsid w:val="00D64097"/>
    <w:rsid w:val="00D66729"/>
    <w:rsid w:val="00D67785"/>
    <w:rsid w:val="00D70D06"/>
    <w:rsid w:val="00D73601"/>
    <w:rsid w:val="00D73788"/>
    <w:rsid w:val="00D73816"/>
    <w:rsid w:val="00D776A2"/>
    <w:rsid w:val="00D807A6"/>
    <w:rsid w:val="00D81B1E"/>
    <w:rsid w:val="00D8244E"/>
    <w:rsid w:val="00D82C95"/>
    <w:rsid w:val="00D859C6"/>
    <w:rsid w:val="00D877BA"/>
    <w:rsid w:val="00D87B58"/>
    <w:rsid w:val="00D92AA5"/>
    <w:rsid w:val="00D93CDE"/>
    <w:rsid w:val="00D94315"/>
    <w:rsid w:val="00D94A5D"/>
    <w:rsid w:val="00DA25EB"/>
    <w:rsid w:val="00DA3F59"/>
    <w:rsid w:val="00DA6173"/>
    <w:rsid w:val="00DB0499"/>
    <w:rsid w:val="00DB116D"/>
    <w:rsid w:val="00DB14A0"/>
    <w:rsid w:val="00DB21F3"/>
    <w:rsid w:val="00DB278F"/>
    <w:rsid w:val="00DB59E2"/>
    <w:rsid w:val="00DB6F8E"/>
    <w:rsid w:val="00DB7494"/>
    <w:rsid w:val="00DC2661"/>
    <w:rsid w:val="00DC3D93"/>
    <w:rsid w:val="00DC517B"/>
    <w:rsid w:val="00DC549A"/>
    <w:rsid w:val="00DD0CEE"/>
    <w:rsid w:val="00DD0DBD"/>
    <w:rsid w:val="00DD2CFF"/>
    <w:rsid w:val="00DD2DD0"/>
    <w:rsid w:val="00DD5997"/>
    <w:rsid w:val="00DE06DB"/>
    <w:rsid w:val="00DE1B8A"/>
    <w:rsid w:val="00DE2066"/>
    <w:rsid w:val="00DE40EB"/>
    <w:rsid w:val="00DE76AF"/>
    <w:rsid w:val="00DF0CAD"/>
    <w:rsid w:val="00DF3FB0"/>
    <w:rsid w:val="00DF42A0"/>
    <w:rsid w:val="00DF4E49"/>
    <w:rsid w:val="00DF6722"/>
    <w:rsid w:val="00DF6E99"/>
    <w:rsid w:val="00DF704A"/>
    <w:rsid w:val="00DF70EE"/>
    <w:rsid w:val="00E02533"/>
    <w:rsid w:val="00E03986"/>
    <w:rsid w:val="00E045B6"/>
    <w:rsid w:val="00E047B0"/>
    <w:rsid w:val="00E0626A"/>
    <w:rsid w:val="00E067F5"/>
    <w:rsid w:val="00E13589"/>
    <w:rsid w:val="00E15C8C"/>
    <w:rsid w:val="00E20570"/>
    <w:rsid w:val="00E211D5"/>
    <w:rsid w:val="00E23729"/>
    <w:rsid w:val="00E25020"/>
    <w:rsid w:val="00E25DD6"/>
    <w:rsid w:val="00E26891"/>
    <w:rsid w:val="00E271A3"/>
    <w:rsid w:val="00E2760A"/>
    <w:rsid w:val="00E3699B"/>
    <w:rsid w:val="00E4003B"/>
    <w:rsid w:val="00E40E38"/>
    <w:rsid w:val="00E42859"/>
    <w:rsid w:val="00E44026"/>
    <w:rsid w:val="00E442EE"/>
    <w:rsid w:val="00E461E3"/>
    <w:rsid w:val="00E4636F"/>
    <w:rsid w:val="00E50DAF"/>
    <w:rsid w:val="00E5176E"/>
    <w:rsid w:val="00E5252B"/>
    <w:rsid w:val="00E52976"/>
    <w:rsid w:val="00E55349"/>
    <w:rsid w:val="00E56D87"/>
    <w:rsid w:val="00E61E02"/>
    <w:rsid w:val="00E62F94"/>
    <w:rsid w:val="00E646A1"/>
    <w:rsid w:val="00E64E04"/>
    <w:rsid w:val="00E6568A"/>
    <w:rsid w:val="00E75B84"/>
    <w:rsid w:val="00E760F5"/>
    <w:rsid w:val="00E80271"/>
    <w:rsid w:val="00E81148"/>
    <w:rsid w:val="00E8195C"/>
    <w:rsid w:val="00E81D05"/>
    <w:rsid w:val="00E854E8"/>
    <w:rsid w:val="00E85926"/>
    <w:rsid w:val="00E859BE"/>
    <w:rsid w:val="00E85AA5"/>
    <w:rsid w:val="00E85C5E"/>
    <w:rsid w:val="00E86B61"/>
    <w:rsid w:val="00E87574"/>
    <w:rsid w:val="00E90AC2"/>
    <w:rsid w:val="00E96746"/>
    <w:rsid w:val="00EA0916"/>
    <w:rsid w:val="00EA098D"/>
    <w:rsid w:val="00EA0D13"/>
    <w:rsid w:val="00EA1039"/>
    <w:rsid w:val="00EA1E65"/>
    <w:rsid w:val="00EA7C42"/>
    <w:rsid w:val="00EB079B"/>
    <w:rsid w:val="00EB11EC"/>
    <w:rsid w:val="00EB2D13"/>
    <w:rsid w:val="00EB5930"/>
    <w:rsid w:val="00EB6AAC"/>
    <w:rsid w:val="00EC28D8"/>
    <w:rsid w:val="00EC2F23"/>
    <w:rsid w:val="00EC3528"/>
    <w:rsid w:val="00EC5813"/>
    <w:rsid w:val="00EC71F9"/>
    <w:rsid w:val="00EC736B"/>
    <w:rsid w:val="00EC7FDA"/>
    <w:rsid w:val="00ED11F8"/>
    <w:rsid w:val="00ED640A"/>
    <w:rsid w:val="00ED7692"/>
    <w:rsid w:val="00EE01E7"/>
    <w:rsid w:val="00EE0453"/>
    <w:rsid w:val="00EE1746"/>
    <w:rsid w:val="00EE1A9F"/>
    <w:rsid w:val="00EE293E"/>
    <w:rsid w:val="00EE3C15"/>
    <w:rsid w:val="00EE472C"/>
    <w:rsid w:val="00EE4A04"/>
    <w:rsid w:val="00EE5E2B"/>
    <w:rsid w:val="00EE678D"/>
    <w:rsid w:val="00EF2FD8"/>
    <w:rsid w:val="00EF36A6"/>
    <w:rsid w:val="00EF5711"/>
    <w:rsid w:val="00EF5C82"/>
    <w:rsid w:val="00EF678E"/>
    <w:rsid w:val="00EF67B3"/>
    <w:rsid w:val="00EF6BFE"/>
    <w:rsid w:val="00EF6E0C"/>
    <w:rsid w:val="00EF7947"/>
    <w:rsid w:val="00F00363"/>
    <w:rsid w:val="00F00669"/>
    <w:rsid w:val="00F00DB8"/>
    <w:rsid w:val="00F0224B"/>
    <w:rsid w:val="00F03879"/>
    <w:rsid w:val="00F03FE4"/>
    <w:rsid w:val="00F06655"/>
    <w:rsid w:val="00F0682B"/>
    <w:rsid w:val="00F0715B"/>
    <w:rsid w:val="00F072D6"/>
    <w:rsid w:val="00F11E86"/>
    <w:rsid w:val="00F142FC"/>
    <w:rsid w:val="00F15948"/>
    <w:rsid w:val="00F17DAE"/>
    <w:rsid w:val="00F2135B"/>
    <w:rsid w:val="00F21E43"/>
    <w:rsid w:val="00F23AE4"/>
    <w:rsid w:val="00F24074"/>
    <w:rsid w:val="00F24B69"/>
    <w:rsid w:val="00F30A53"/>
    <w:rsid w:val="00F312C3"/>
    <w:rsid w:val="00F31720"/>
    <w:rsid w:val="00F37263"/>
    <w:rsid w:val="00F377FE"/>
    <w:rsid w:val="00F41D39"/>
    <w:rsid w:val="00F42E2F"/>
    <w:rsid w:val="00F43200"/>
    <w:rsid w:val="00F46AAD"/>
    <w:rsid w:val="00F47024"/>
    <w:rsid w:val="00F47494"/>
    <w:rsid w:val="00F507B7"/>
    <w:rsid w:val="00F56298"/>
    <w:rsid w:val="00F5703B"/>
    <w:rsid w:val="00F60682"/>
    <w:rsid w:val="00F61C51"/>
    <w:rsid w:val="00F632E0"/>
    <w:rsid w:val="00F64AD1"/>
    <w:rsid w:val="00F671A0"/>
    <w:rsid w:val="00F6782D"/>
    <w:rsid w:val="00F70A2C"/>
    <w:rsid w:val="00F720C6"/>
    <w:rsid w:val="00F7342F"/>
    <w:rsid w:val="00F810A0"/>
    <w:rsid w:val="00F81A73"/>
    <w:rsid w:val="00F842CA"/>
    <w:rsid w:val="00F85AE8"/>
    <w:rsid w:val="00F86D21"/>
    <w:rsid w:val="00F87C93"/>
    <w:rsid w:val="00F92A2D"/>
    <w:rsid w:val="00F959C0"/>
    <w:rsid w:val="00F977F2"/>
    <w:rsid w:val="00FA172B"/>
    <w:rsid w:val="00FA218D"/>
    <w:rsid w:val="00FA28B6"/>
    <w:rsid w:val="00FA5093"/>
    <w:rsid w:val="00FA53DC"/>
    <w:rsid w:val="00FA6554"/>
    <w:rsid w:val="00FA6E65"/>
    <w:rsid w:val="00FB045E"/>
    <w:rsid w:val="00FB2ABD"/>
    <w:rsid w:val="00FB2D20"/>
    <w:rsid w:val="00FB5110"/>
    <w:rsid w:val="00FC0821"/>
    <w:rsid w:val="00FC0E94"/>
    <w:rsid w:val="00FC319B"/>
    <w:rsid w:val="00FC3EB6"/>
    <w:rsid w:val="00FC4A5E"/>
    <w:rsid w:val="00FC4E67"/>
    <w:rsid w:val="00FC52AA"/>
    <w:rsid w:val="00FC757F"/>
    <w:rsid w:val="00FD1E63"/>
    <w:rsid w:val="00FD1FE1"/>
    <w:rsid w:val="00FD22D9"/>
    <w:rsid w:val="00FD2412"/>
    <w:rsid w:val="00FD2ADA"/>
    <w:rsid w:val="00FD3F89"/>
    <w:rsid w:val="00FD483C"/>
    <w:rsid w:val="00FD5979"/>
    <w:rsid w:val="00FD65F4"/>
    <w:rsid w:val="00FD710E"/>
    <w:rsid w:val="00FD7340"/>
    <w:rsid w:val="00FD7E1C"/>
    <w:rsid w:val="00FE1B25"/>
    <w:rsid w:val="00FE20C7"/>
    <w:rsid w:val="00FE2711"/>
    <w:rsid w:val="00FE2B46"/>
    <w:rsid w:val="00FE438B"/>
    <w:rsid w:val="00FE7137"/>
    <w:rsid w:val="00FF3439"/>
    <w:rsid w:val="00FF4786"/>
    <w:rsid w:val="00FF4B53"/>
    <w:rsid w:val="00FF4BB6"/>
    <w:rsid w:val="00FF5779"/>
    <w:rsid w:val="00FF61D4"/>
    <w:rsid w:val="00FF6C09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53ED084C"/>
  <w15:docId w15:val="{81DCC2E9-E3B4-4855-8784-D1DD6579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659"/>
    <w:pPr>
      <w:widowControl w:val="0"/>
      <w:jc w:val="both"/>
    </w:pPr>
    <w:rPr>
      <w:rFonts w:eastAsia="바탕체"/>
      <w:kern w:val="2"/>
      <w:sz w:val="22"/>
      <w:szCs w:val="22"/>
      <w:lang w:val="en-GB"/>
    </w:rPr>
  </w:style>
  <w:style w:type="paragraph" w:styleId="1">
    <w:name w:val="heading 1"/>
    <w:basedOn w:val="a"/>
    <w:next w:val="a"/>
    <w:qFormat/>
    <w:rsid w:val="00705738"/>
    <w:pPr>
      <w:keepNext/>
      <w:widowControl/>
      <w:tabs>
        <w:tab w:val="left" w:pos="5812"/>
      </w:tabs>
      <w:overflowPunct w:val="0"/>
      <w:autoSpaceDE w:val="0"/>
      <w:autoSpaceDN w:val="0"/>
      <w:adjustRightInd w:val="0"/>
      <w:spacing w:line="160" w:lineRule="atLeast"/>
      <w:ind w:right="-7" w:firstLine="187"/>
      <w:jc w:val="center"/>
      <w:textAlignment w:val="baseline"/>
      <w:outlineLvl w:val="0"/>
    </w:pPr>
    <w:rPr>
      <w:b/>
      <w:bCs/>
      <w:kern w:val="0"/>
      <w:sz w:val="24"/>
      <w:szCs w:val="24"/>
    </w:rPr>
  </w:style>
  <w:style w:type="paragraph" w:styleId="2">
    <w:name w:val="heading 2"/>
    <w:basedOn w:val="a"/>
    <w:next w:val="a0"/>
    <w:qFormat/>
    <w:rsid w:val="00705738"/>
    <w:pPr>
      <w:keepNext/>
      <w:widowControl/>
      <w:overflowPunct w:val="0"/>
      <w:autoSpaceDE w:val="0"/>
      <w:autoSpaceDN w:val="0"/>
      <w:adjustRightInd w:val="0"/>
      <w:spacing w:line="180" w:lineRule="atLeast"/>
      <w:ind w:right="-7"/>
      <w:jc w:val="center"/>
      <w:textAlignment w:val="baseline"/>
      <w:outlineLvl w:val="1"/>
    </w:pPr>
    <w:rPr>
      <w:b/>
      <w:bCs/>
      <w:kern w:val="0"/>
    </w:rPr>
  </w:style>
  <w:style w:type="paragraph" w:styleId="3">
    <w:name w:val="heading 3"/>
    <w:basedOn w:val="a"/>
    <w:next w:val="a0"/>
    <w:qFormat/>
    <w:rsid w:val="00705738"/>
    <w:pPr>
      <w:keepNext/>
      <w:ind w:firstLine="720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0"/>
    <w:qFormat/>
    <w:rsid w:val="00705738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0"/>
    <w:qFormat/>
    <w:rsid w:val="00705738"/>
    <w:pPr>
      <w:keepNext/>
      <w:outlineLvl w:val="4"/>
    </w:pPr>
    <w:rPr>
      <w:b/>
      <w:bCs/>
      <w:sz w:val="20"/>
      <w:szCs w:val="20"/>
      <w:u w:val="single"/>
    </w:rPr>
  </w:style>
  <w:style w:type="paragraph" w:styleId="6">
    <w:name w:val="heading 6"/>
    <w:basedOn w:val="a"/>
    <w:next w:val="a0"/>
    <w:qFormat/>
    <w:rsid w:val="00705738"/>
    <w:pPr>
      <w:keepNext/>
      <w:widowControl/>
      <w:spacing w:line="180" w:lineRule="atLeast"/>
      <w:ind w:right="-7"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0"/>
    <w:qFormat/>
    <w:rsid w:val="00705738"/>
    <w:pPr>
      <w:keepNext/>
      <w:widowControl/>
      <w:tabs>
        <w:tab w:val="left" w:pos="5812"/>
      </w:tabs>
      <w:spacing w:line="160" w:lineRule="atLeast"/>
      <w:ind w:right="-7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705738"/>
    <w:pPr>
      <w:keepNext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705738"/>
    <w:pPr>
      <w:keepNext/>
      <w:widowControl/>
      <w:tabs>
        <w:tab w:val="left" w:pos="1134"/>
        <w:tab w:val="left" w:pos="2268"/>
        <w:tab w:val="left" w:pos="5670"/>
      </w:tabs>
      <w:ind w:right="-6"/>
      <w:jc w:val="center"/>
      <w:outlineLvl w:val="8"/>
    </w:pPr>
    <w:rPr>
      <w:b/>
      <w:bCs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05738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MS Mincho" w:cs="MS Mincho"/>
      <w:kern w:val="0"/>
      <w:sz w:val="20"/>
      <w:szCs w:val="20"/>
    </w:rPr>
  </w:style>
  <w:style w:type="paragraph" w:styleId="a4">
    <w:name w:val="Title"/>
    <w:basedOn w:val="a"/>
    <w:qFormat/>
    <w:rsid w:val="00705738"/>
    <w:pPr>
      <w:widowControl/>
      <w:tabs>
        <w:tab w:val="left" w:pos="5812"/>
      </w:tabs>
      <w:overflowPunct w:val="0"/>
      <w:autoSpaceDE w:val="0"/>
      <w:autoSpaceDN w:val="0"/>
      <w:adjustRightInd w:val="0"/>
      <w:spacing w:line="160" w:lineRule="atLeast"/>
      <w:ind w:right="-7"/>
      <w:jc w:val="center"/>
      <w:textAlignment w:val="baseline"/>
    </w:pPr>
    <w:rPr>
      <w:b/>
      <w:bCs/>
      <w:i/>
      <w:iCs/>
      <w:kern w:val="0"/>
      <w:sz w:val="36"/>
      <w:szCs w:val="36"/>
    </w:rPr>
  </w:style>
  <w:style w:type="paragraph" w:styleId="a5">
    <w:name w:val="Body Text"/>
    <w:basedOn w:val="a"/>
    <w:rsid w:val="00705738"/>
    <w:pPr>
      <w:widowControl/>
      <w:tabs>
        <w:tab w:val="left" w:pos="5812"/>
      </w:tabs>
      <w:overflowPunct w:val="0"/>
      <w:autoSpaceDE w:val="0"/>
      <w:autoSpaceDN w:val="0"/>
      <w:adjustRightInd w:val="0"/>
      <w:spacing w:line="280" w:lineRule="atLeast"/>
      <w:ind w:right="-6"/>
      <w:jc w:val="left"/>
      <w:textAlignment w:val="baseline"/>
    </w:pPr>
    <w:rPr>
      <w:b/>
      <w:bCs/>
      <w:kern w:val="0"/>
    </w:rPr>
  </w:style>
  <w:style w:type="paragraph" w:styleId="a6">
    <w:name w:val="caption"/>
    <w:basedOn w:val="a"/>
    <w:next w:val="a"/>
    <w:qFormat/>
    <w:rsid w:val="00705738"/>
    <w:pPr>
      <w:widowControl/>
      <w:tabs>
        <w:tab w:val="left" w:pos="5812"/>
      </w:tabs>
      <w:overflowPunct w:val="0"/>
      <w:autoSpaceDE w:val="0"/>
      <w:autoSpaceDN w:val="0"/>
      <w:adjustRightInd w:val="0"/>
      <w:spacing w:line="280" w:lineRule="atLeast"/>
      <w:ind w:right="-6"/>
      <w:jc w:val="left"/>
      <w:textAlignment w:val="baseline"/>
    </w:pPr>
    <w:rPr>
      <w:b/>
      <w:bCs/>
      <w:kern w:val="0"/>
      <w:sz w:val="18"/>
      <w:szCs w:val="18"/>
    </w:rPr>
  </w:style>
  <w:style w:type="paragraph" w:styleId="a7">
    <w:name w:val="Subtitle"/>
    <w:basedOn w:val="a"/>
    <w:qFormat/>
    <w:rsid w:val="00705738"/>
    <w:pPr>
      <w:widowControl/>
      <w:tabs>
        <w:tab w:val="left" w:pos="5812"/>
      </w:tabs>
      <w:overflowPunct w:val="0"/>
      <w:autoSpaceDE w:val="0"/>
      <w:autoSpaceDN w:val="0"/>
      <w:adjustRightInd w:val="0"/>
      <w:spacing w:line="160" w:lineRule="atLeast"/>
      <w:ind w:left="187" w:right="-7"/>
      <w:jc w:val="center"/>
      <w:textAlignment w:val="baseline"/>
    </w:pPr>
    <w:rPr>
      <w:b/>
      <w:bCs/>
      <w:kern w:val="0"/>
      <w:sz w:val="28"/>
      <w:szCs w:val="28"/>
    </w:rPr>
  </w:style>
  <w:style w:type="paragraph" w:styleId="a8">
    <w:name w:val="Body Text Indent"/>
    <w:basedOn w:val="a"/>
    <w:rsid w:val="00705738"/>
    <w:rPr>
      <w:b/>
      <w:bCs/>
    </w:rPr>
  </w:style>
  <w:style w:type="paragraph" w:styleId="20">
    <w:name w:val="Body Text Indent 2"/>
    <w:basedOn w:val="a"/>
    <w:rsid w:val="00705738"/>
    <w:pPr>
      <w:overflowPunct w:val="0"/>
      <w:autoSpaceDE w:val="0"/>
      <w:autoSpaceDN w:val="0"/>
      <w:adjustRightInd w:val="0"/>
      <w:ind w:left="709" w:hanging="709"/>
      <w:jc w:val="left"/>
      <w:textAlignment w:val="baseline"/>
    </w:pPr>
    <w:rPr>
      <w:b/>
      <w:bCs/>
      <w:kern w:val="0"/>
      <w:sz w:val="18"/>
      <w:szCs w:val="18"/>
    </w:rPr>
  </w:style>
  <w:style w:type="paragraph" w:styleId="30">
    <w:name w:val="Body Text Indent 3"/>
    <w:basedOn w:val="a"/>
    <w:rsid w:val="00705738"/>
    <w:pPr>
      <w:ind w:left="900" w:hanging="900"/>
    </w:pPr>
    <w:rPr>
      <w:b/>
      <w:bCs/>
      <w:sz w:val="20"/>
      <w:szCs w:val="20"/>
    </w:rPr>
  </w:style>
  <w:style w:type="character" w:styleId="a9">
    <w:name w:val="Hyperlink"/>
    <w:basedOn w:val="a1"/>
    <w:uiPriority w:val="99"/>
    <w:rsid w:val="00705738"/>
    <w:rPr>
      <w:color w:val="0000FF"/>
      <w:u w:val="single"/>
    </w:rPr>
  </w:style>
  <w:style w:type="character" w:styleId="aa">
    <w:name w:val="FollowedHyperlink"/>
    <w:basedOn w:val="a1"/>
    <w:rsid w:val="00705738"/>
    <w:rPr>
      <w:color w:val="800080"/>
      <w:u w:val="single"/>
    </w:rPr>
  </w:style>
  <w:style w:type="paragraph" w:styleId="21">
    <w:name w:val="List 2"/>
    <w:basedOn w:val="a"/>
    <w:rsid w:val="00705738"/>
    <w:pPr>
      <w:widowControl/>
      <w:ind w:left="720" w:hanging="360"/>
      <w:jc w:val="left"/>
    </w:pPr>
    <w:rPr>
      <w:rFonts w:ascii="Arial" w:hAnsi="Arial" w:cs="Arial"/>
      <w:kern w:val="0"/>
      <w:sz w:val="20"/>
      <w:szCs w:val="20"/>
      <w:lang w:val="en-US"/>
    </w:rPr>
  </w:style>
  <w:style w:type="paragraph" w:styleId="ab">
    <w:name w:val="header"/>
    <w:basedOn w:val="a"/>
    <w:rsid w:val="00705738"/>
    <w:pPr>
      <w:widowControl/>
      <w:tabs>
        <w:tab w:val="center" w:pos="4153"/>
        <w:tab w:val="right" w:pos="8306"/>
      </w:tabs>
      <w:autoSpaceDE w:val="0"/>
      <w:autoSpaceDN w:val="0"/>
      <w:jc w:val="left"/>
    </w:pPr>
    <w:rPr>
      <w:kern w:val="0"/>
      <w:sz w:val="20"/>
      <w:szCs w:val="20"/>
    </w:rPr>
  </w:style>
  <w:style w:type="character" w:styleId="ac">
    <w:name w:val="page number"/>
    <w:basedOn w:val="a1"/>
    <w:rsid w:val="00705738"/>
  </w:style>
  <w:style w:type="paragraph" w:styleId="ad">
    <w:name w:val="footer"/>
    <w:basedOn w:val="a"/>
    <w:rsid w:val="00705738"/>
    <w:pPr>
      <w:widowControl/>
      <w:tabs>
        <w:tab w:val="center" w:pos="4153"/>
        <w:tab w:val="right" w:pos="8306"/>
      </w:tabs>
      <w:autoSpaceDE w:val="0"/>
      <w:autoSpaceDN w:val="0"/>
      <w:jc w:val="left"/>
    </w:pPr>
    <w:rPr>
      <w:kern w:val="0"/>
      <w:sz w:val="20"/>
      <w:szCs w:val="20"/>
    </w:rPr>
  </w:style>
  <w:style w:type="paragraph" w:styleId="ae">
    <w:name w:val="Document Map"/>
    <w:basedOn w:val="a"/>
    <w:semiHidden/>
    <w:rsid w:val="00705738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705738"/>
    <w:pPr>
      <w:spacing w:line="240" w:lineRule="atLeast"/>
    </w:pPr>
    <w:rPr>
      <w:rFonts w:eastAsia="굴림체"/>
      <w:i/>
      <w:iCs/>
      <w:kern w:val="0"/>
      <w:sz w:val="18"/>
      <w:szCs w:val="18"/>
    </w:rPr>
  </w:style>
  <w:style w:type="paragraph" w:styleId="af">
    <w:name w:val="Balloon Text"/>
    <w:basedOn w:val="a"/>
    <w:semiHidden/>
    <w:rsid w:val="001E13A6"/>
    <w:rPr>
      <w:rFonts w:ascii="Arial" w:eastAsia="돋움" w:hAnsi="Arial" w:cs="Arial"/>
      <w:sz w:val="18"/>
      <w:szCs w:val="18"/>
    </w:rPr>
  </w:style>
  <w:style w:type="paragraph" w:styleId="af0">
    <w:name w:val="Normal (Web)"/>
    <w:aliases w:val="표준 (웹)"/>
    <w:basedOn w:val="a"/>
    <w:uiPriority w:val="99"/>
    <w:rsid w:val="00CA45CA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color w:val="222222"/>
      <w:kern w:val="0"/>
      <w:sz w:val="24"/>
      <w:szCs w:val="24"/>
      <w:lang w:val="en-US"/>
    </w:rPr>
  </w:style>
  <w:style w:type="paragraph" w:styleId="af1">
    <w:name w:val="Date"/>
    <w:basedOn w:val="a"/>
    <w:next w:val="a"/>
    <w:rsid w:val="000D58BD"/>
  </w:style>
  <w:style w:type="table" w:styleId="af2">
    <w:name w:val="Table Grid"/>
    <w:basedOn w:val="a2"/>
    <w:uiPriority w:val="59"/>
    <w:rsid w:val="008E4DC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9B72F8"/>
    <w:rPr>
      <w:b/>
      <w:bCs/>
    </w:rPr>
  </w:style>
  <w:style w:type="paragraph" w:customStyle="1" w:styleId="af4">
    <w:name w:val="바탕글"/>
    <w:basedOn w:val="a"/>
    <w:rsid w:val="00123232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123232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val="en-US"/>
    </w:rPr>
  </w:style>
  <w:style w:type="character" w:styleId="af6">
    <w:name w:val="Emphasis"/>
    <w:basedOn w:val="a1"/>
    <w:uiPriority w:val="20"/>
    <w:qFormat/>
    <w:rsid w:val="007201F7"/>
    <w:rPr>
      <w:b/>
      <w:bCs/>
      <w:i w:val="0"/>
      <w:iCs w:val="0"/>
    </w:rPr>
  </w:style>
  <w:style w:type="character" w:customStyle="1" w:styleId="green1">
    <w:name w:val="green1"/>
    <w:basedOn w:val="a1"/>
    <w:rsid w:val="00961D43"/>
    <w:rPr>
      <w:color w:val="79B632"/>
    </w:rPr>
  </w:style>
  <w:style w:type="paragraph" w:customStyle="1" w:styleId="af7">
    <w:name w:val="표목차"/>
    <w:basedOn w:val="a"/>
    <w:link w:val="Char"/>
    <w:qFormat/>
    <w:rsid w:val="00F377FE"/>
    <w:pPr>
      <w:wordWrap w:val="0"/>
      <w:autoSpaceDE w:val="0"/>
      <w:autoSpaceDN w:val="0"/>
    </w:pPr>
    <w:rPr>
      <w:rFonts w:ascii="나눔고딕" w:eastAsia="나눔고딕" w:hAnsi="나눔고딕" w:cstheme="minorBidi"/>
      <w:b/>
      <w:spacing w:val="-4"/>
      <w:sz w:val="17"/>
      <w:szCs w:val="17"/>
      <w:lang w:val="en-US"/>
    </w:rPr>
  </w:style>
  <w:style w:type="paragraph" w:customStyle="1" w:styleId="af8">
    <w:name w:val="표내용"/>
    <w:basedOn w:val="a"/>
    <w:link w:val="Char0"/>
    <w:qFormat/>
    <w:rsid w:val="00F377FE"/>
    <w:pPr>
      <w:wordWrap w:val="0"/>
      <w:autoSpaceDE w:val="0"/>
      <w:autoSpaceDN w:val="0"/>
    </w:pPr>
    <w:rPr>
      <w:rFonts w:ascii="나눔고딕" w:eastAsia="나눔고딕" w:hAnsi="나눔고딕" w:cstheme="minorBidi"/>
      <w:spacing w:val="-4"/>
      <w:sz w:val="17"/>
      <w:szCs w:val="17"/>
      <w:lang w:val="en-US"/>
    </w:rPr>
  </w:style>
  <w:style w:type="character" w:customStyle="1" w:styleId="Char">
    <w:name w:val="표목차 Char"/>
    <w:basedOn w:val="a1"/>
    <w:link w:val="af7"/>
    <w:rsid w:val="00F377FE"/>
    <w:rPr>
      <w:rFonts w:ascii="나눔고딕" w:eastAsia="나눔고딕" w:hAnsi="나눔고딕" w:cstheme="minorBidi"/>
      <w:b/>
      <w:spacing w:val="-4"/>
      <w:kern w:val="2"/>
      <w:sz w:val="17"/>
      <w:szCs w:val="17"/>
    </w:rPr>
  </w:style>
  <w:style w:type="character" w:customStyle="1" w:styleId="Char0">
    <w:name w:val="표내용 Char"/>
    <w:basedOn w:val="a1"/>
    <w:link w:val="af8"/>
    <w:rsid w:val="00F377FE"/>
    <w:rPr>
      <w:rFonts w:ascii="나눔고딕" w:eastAsia="나눔고딕" w:hAnsi="나눔고딕" w:cstheme="minorBidi"/>
      <w:spacing w:val="-4"/>
      <w:kern w:val="2"/>
      <w:sz w:val="17"/>
      <w:szCs w:val="17"/>
    </w:rPr>
  </w:style>
  <w:style w:type="paragraph" w:customStyle="1" w:styleId="default">
    <w:name w:val="default"/>
    <w:basedOn w:val="a"/>
    <w:rsid w:val="00783E07"/>
    <w:pPr>
      <w:widowControl/>
      <w:jc w:val="left"/>
    </w:pPr>
    <w:rPr>
      <w:rFonts w:ascii="굴림" w:eastAsia="굴림" w:hAnsi="굴림" w:cs="굴림"/>
      <w:kern w:val="0"/>
      <w:sz w:val="24"/>
      <w:szCs w:val="24"/>
      <w:lang w:val="en-US"/>
    </w:rPr>
  </w:style>
  <w:style w:type="paragraph" w:customStyle="1" w:styleId="-11">
    <w:name w:val="색상형 목록 - 강조색 11"/>
    <w:basedOn w:val="a"/>
    <w:uiPriority w:val="34"/>
    <w:qFormat/>
    <w:rsid w:val="00273E4B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lang w:val="en-US"/>
    </w:rPr>
  </w:style>
  <w:style w:type="character" w:styleId="af9">
    <w:name w:val="annotation reference"/>
    <w:basedOn w:val="a1"/>
    <w:semiHidden/>
    <w:unhideWhenUsed/>
    <w:rsid w:val="003A77E9"/>
    <w:rPr>
      <w:sz w:val="18"/>
      <w:szCs w:val="18"/>
    </w:rPr>
  </w:style>
  <w:style w:type="paragraph" w:styleId="afa">
    <w:name w:val="annotation text"/>
    <w:basedOn w:val="a"/>
    <w:link w:val="Char1"/>
    <w:semiHidden/>
    <w:unhideWhenUsed/>
    <w:rsid w:val="003A77E9"/>
    <w:pPr>
      <w:jc w:val="left"/>
    </w:pPr>
  </w:style>
  <w:style w:type="character" w:customStyle="1" w:styleId="Char1">
    <w:name w:val="메모 텍스트 Char"/>
    <w:basedOn w:val="a1"/>
    <w:link w:val="afa"/>
    <w:semiHidden/>
    <w:rsid w:val="003A77E9"/>
    <w:rPr>
      <w:rFonts w:eastAsia="바탕체"/>
      <w:kern w:val="2"/>
      <w:sz w:val="22"/>
      <w:szCs w:val="22"/>
      <w:lang w:val="en-GB"/>
    </w:rPr>
  </w:style>
  <w:style w:type="paragraph" w:styleId="afb">
    <w:name w:val="annotation subject"/>
    <w:basedOn w:val="afa"/>
    <w:next w:val="afa"/>
    <w:link w:val="Char2"/>
    <w:semiHidden/>
    <w:unhideWhenUsed/>
    <w:rsid w:val="003A77E9"/>
    <w:rPr>
      <w:b/>
      <w:bCs/>
    </w:rPr>
  </w:style>
  <w:style w:type="character" w:customStyle="1" w:styleId="Char2">
    <w:name w:val="메모 주제 Char"/>
    <w:basedOn w:val="Char1"/>
    <w:link w:val="afb"/>
    <w:semiHidden/>
    <w:rsid w:val="003A77E9"/>
    <w:rPr>
      <w:rFonts w:eastAsia="바탕체"/>
      <w:b/>
      <w:bCs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43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0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411">
          <w:marLeft w:val="2149"/>
          <w:marRight w:val="2149"/>
          <w:marTop w:val="344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1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55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8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6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83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12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64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32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24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06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3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728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8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859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0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94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03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53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20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236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56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19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9149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72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4569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79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0876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000000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30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053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133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330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3326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1441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4737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26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220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7113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3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4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82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06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5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31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10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49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55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56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568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40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61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185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2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1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3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83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5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013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57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65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94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785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1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57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989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21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6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65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2555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803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183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333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7379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C4AA-9E79-499A-BC9B-CB9910D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IA PACIFIC ENERGY RESEARCH CENTRE</vt:lpstr>
    </vt:vector>
  </TitlesOfParts>
  <Company>에너지경제연구원</Company>
  <LinksUpToDate>false</LinksUpToDate>
  <CharactersWithSpaces>1177</CharactersWithSpaces>
  <SharedDoc>false</SharedDoc>
  <HLinks>
    <vt:vector size="18" baseType="variant">
      <vt:variant>
        <vt:i4>6225993</vt:i4>
      </vt:variant>
      <vt:variant>
        <vt:i4>6</vt:i4>
      </vt:variant>
      <vt:variant>
        <vt:i4>0</vt:i4>
      </vt:variant>
      <vt:variant>
        <vt:i4>5</vt:i4>
      </vt:variant>
      <vt:variant>
        <vt:lpwstr>http://www.biokorea.org/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http://www.biokorea.org/</vt:lpwstr>
      </vt:variant>
      <vt:variant>
        <vt:lpwstr/>
      </vt:variant>
      <vt:variant>
        <vt:i4>6225993</vt:i4>
      </vt:variant>
      <vt:variant>
        <vt:i4>0</vt:i4>
      </vt:variant>
      <vt:variant>
        <vt:i4>0</vt:i4>
      </vt:variant>
      <vt:variant>
        <vt:i4>5</vt:i4>
      </vt:variant>
      <vt:variant>
        <vt:lpwstr>http://www.biokor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PACIFIC ENERGY RESEARCH CENTRE</dc:title>
  <dc:creator>APERC</dc:creator>
  <cp:lastModifiedBy>Lee KM</cp:lastModifiedBy>
  <cp:revision>2</cp:revision>
  <cp:lastPrinted>2013-10-25T02:01:00Z</cp:lastPrinted>
  <dcterms:created xsi:type="dcterms:W3CDTF">2023-05-25T02:25:00Z</dcterms:created>
  <dcterms:modified xsi:type="dcterms:W3CDTF">2023-05-25T02:25:00Z</dcterms:modified>
</cp:coreProperties>
</file>